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E90F" w14:textId="3C9F1D85" w:rsidR="001923C3" w:rsidRPr="00921336" w:rsidRDefault="001923C3" w:rsidP="001923C3">
      <w:pPr>
        <w:ind w:right="113"/>
        <w:jc w:val="right"/>
        <w:rPr>
          <w:rFonts w:ascii="Arial Narrow" w:hAnsi="Arial Narrow" w:cs="Arial"/>
        </w:rPr>
      </w:pPr>
      <w:r w:rsidRPr="00921336">
        <w:rPr>
          <w:rFonts w:ascii="Arial Narrow" w:hAnsi="Arial Narrow" w:cs="Arial"/>
        </w:rPr>
        <w:t xml:space="preserve">Załącznik nr </w:t>
      </w:r>
      <w:r w:rsidR="002A23E7" w:rsidRPr="00921336">
        <w:rPr>
          <w:rFonts w:ascii="Arial Narrow" w:hAnsi="Arial Narrow" w:cs="Arial"/>
        </w:rPr>
        <w:t>2</w:t>
      </w:r>
      <w:r w:rsidR="00E937B5">
        <w:rPr>
          <w:rFonts w:ascii="Arial Narrow" w:hAnsi="Arial Narrow" w:cs="Arial"/>
        </w:rPr>
        <w:t>A</w:t>
      </w:r>
      <w:r w:rsidR="00921336" w:rsidRPr="00921336">
        <w:rPr>
          <w:rFonts w:ascii="Arial Narrow" w:hAnsi="Arial Narrow" w:cs="Arial"/>
        </w:rPr>
        <w:t xml:space="preserve"> do zapytania ofertowego</w:t>
      </w:r>
    </w:p>
    <w:p w14:paraId="39E41BB0" w14:textId="77777777" w:rsidR="00921336" w:rsidRPr="00921336" w:rsidRDefault="00921336" w:rsidP="00921336">
      <w:pPr>
        <w:pStyle w:val="Nagwek1"/>
        <w:ind w:left="0"/>
        <w:jc w:val="center"/>
        <w:rPr>
          <w:rFonts w:ascii="Arial Narrow" w:hAnsi="Arial Narrow" w:cs="Arial"/>
          <w:sz w:val="22"/>
          <w:szCs w:val="22"/>
        </w:rPr>
      </w:pPr>
    </w:p>
    <w:p w14:paraId="7F54B19F" w14:textId="7F0703C1" w:rsidR="001923C3" w:rsidRPr="00696955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Umowa Nr ...</w:t>
      </w:r>
      <w:r w:rsidR="00921336" w:rsidRPr="00696955">
        <w:rPr>
          <w:sz w:val="22"/>
          <w:szCs w:val="22"/>
        </w:rPr>
        <w:t>/2023</w:t>
      </w:r>
      <w:r w:rsidRPr="00696955">
        <w:rPr>
          <w:sz w:val="22"/>
          <w:szCs w:val="22"/>
        </w:rPr>
        <w:t xml:space="preserve"> </w:t>
      </w:r>
      <w:r w:rsidR="00921336" w:rsidRPr="00696955">
        <w:rPr>
          <w:sz w:val="22"/>
          <w:szCs w:val="22"/>
        </w:rPr>
        <w:t>(projekt)</w:t>
      </w:r>
    </w:p>
    <w:p w14:paraId="6F2F2468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zawarta dnia ………….. 2023 r. w Krzywczy pomiędzy:</w:t>
      </w:r>
    </w:p>
    <w:p w14:paraId="1AFAA787" w14:textId="77777777" w:rsidR="00921336" w:rsidRPr="00696955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77777777" w:rsidR="00921336" w:rsidRPr="00696955" w:rsidRDefault="00921336" w:rsidP="00921336">
      <w:pPr>
        <w:adjustRightInd w:val="0"/>
        <w:jc w:val="both"/>
        <w:rPr>
          <w:color w:val="000000"/>
        </w:rPr>
      </w:pPr>
      <w:r w:rsidRPr="00696955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</w:p>
    <w:p w14:paraId="306EDEE0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a</w:t>
      </w:r>
    </w:p>
    <w:p w14:paraId="2869029B" w14:textId="77777777" w:rsidR="00921336" w:rsidRPr="00696955" w:rsidRDefault="00921336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………….. prowadzącym działalność gospodarczą pod firmą </w:t>
      </w:r>
      <w:r w:rsidRPr="00696955">
        <w:rPr>
          <w:rFonts w:eastAsia="Times New Roman" w:cs="Times New Roman"/>
          <w:color w:val="auto"/>
          <w:sz w:val="22"/>
          <w:szCs w:val="22"/>
          <w:lang w:val="pl-PL" w:eastAsia="pl-PL" w:bidi="ar-SA"/>
        </w:rPr>
        <w:t>………………..</w:t>
      </w:r>
      <w:r w:rsidRPr="00696955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 …………..REGON ………….; </w:t>
      </w:r>
      <w:r w:rsidRPr="00696955">
        <w:rPr>
          <w:rFonts w:cs="Times New Roman"/>
          <w:color w:val="000000" w:themeColor="text1"/>
          <w:kern w:val="1"/>
          <w:sz w:val="22"/>
          <w:szCs w:val="22"/>
          <w:lang w:val="pl-PL" w:eastAsia="pl-PL"/>
        </w:rPr>
        <w:t xml:space="preserve">zwaną w dalszym tekście umowy </w:t>
      </w:r>
      <w:r w:rsidRPr="00696955">
        <w:rPr>
          <w:rFonts w:cs="Times New Roman"/>
          <w:bCs/>
          <w:color w:val="000000" w:themeColor="text1"/>
          <w:kern w:val="1"/>
          <w:sz w:val="22"/>
          <w:szCs w:val="22"/>
          <w:lang w:val="pl-PL" w:eastAsia="pl-PL"/>
        </w:rPr>
        <w:t>Wykonawcą</w:t>
      </w:r>
    </w:p>
    <w:p w14:paraId="5F95B5DF" w14:textId="77777777" w:rsidR="00921336" w:rsidRPr="00696955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Postanowienia ogólne</w:t>
      </w:r>
    </w:p>
    <w:p w14:paraId="76E1722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§1</w:t>
      </w:r>
    </w:p>
    <w:p w14:paraId="41E470A5" w14:textId="77777777" w:rsidR="00921336" w:rsidRPr="00696955" w:rsidRDefault="00921336" w:rsidP="00921336">
      <w:pPr>
        <w:adjustRightInd w:val="0"/>
        <w:jc w:val="both"/>
        <w:rPr>
          <w:rStyle w:val="CharacterStyle1"/>
          <w:rFonts w:ascii="Times New Roman" w:hAnsi="Times New Roman" w:cs="Times New Roman"/>
          <w:b/>
          <w:sz w:val="22"/>
          <w:szCs w:val="22"/>
        </w:rPr>
      </w:pPr>
      <w:bookmarkStart w:id="0" w:name="_Hlk129848733"/>
      <w:r w:rsidRPr="00696955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Pzp prowadzone jest na podstawie stosownego Regulaminu udzielania zamówień wyłączonych spod stosowania ustawy, wprowadzonego Zarządzeniem Wójta Gminy Krzywcza nr 7/2021 z dnia 19 stycznia 2021 r. Na postawie ww. zapisów zawarta zostaje umowa o następującej treści:</w:t>
      </w:r>
    </w:p>
    <w:bookmarkEnd w:id="0"/>
    <w:p w14:paraId="73C2522A" w14:textId="77777777" w:rsidR="00921336" w:rsidRPr="00696955" w:rsidRDefault="00921336" w:rsidP="00921336">
      <w:pPr>
        <w:jc w:val="center"/>
        <w:rPr>
          <w:b/>
          <w:bCs/>
        </w:rPr>
      </w:pPr>
    </w:p>
    <w:p w14:paraId="00D70880" w14:textId="77777777" w:rsidR="00921336" w:rsidRPr="00696955" w:rsidRDefault="00921336" w:rsidP="00921336">
      <w:pPr>
        <w:jc w:val="center"/>
        <w:rPr>
          <w:b/>
          <w:bCs/>
        </w:rPr>
      </w:pPr>
      <w:r w:rsidRPr="00696955">
        <w:rPr>
          <w:b/>
          <w:bCs/>
        </w:rPr>
        <w:t>Przedmiot umowy</w:t>
      </w:r>
    </w:p>
    <w:p w14:paraId="546DD810" w14:textId="77777777" w:rsidR="00921336" w:rsidRPr="00696955" w:rsidRDefault="00921336" w:rsidP="00164A4E">
      <w:pPr>
        <w:ind w:left="284"/>
        <w:jc w:val="center"/>
        <w:rPr>
          <w:b/>
          <w:bCs/>
        </w:rPr>
      </w:pPr>
      <w:r w:rsidRPr="00696955">
        <w:rPr>
          <w:b/>
          <w:bCs/>
        </w:rPr>
        <w:t>§2</w:t>
      </w:r>
    </w:p>
    <w:p w14:paraId="3D618312" w14:textId="1DBA9030" w:rsidR="00921336" w:rsidRDefault="00921336" w:rsidP="00213D02">
      <w:pPr>
        <w:ind w:hanging="284"/>
        <w:jc w:val="both"/>
      </w:pPr>
      <w:r w:rsidRPr="00696955">
        <w:t xml:space="preserve">     </w:t>
      </w:r>
      <w:r w:rsidR="00164A4E">
        <w:t>Dotyczy:</w:t>
      </w:r>
      <w:r w:rsidR="00164A4E" w:rsidRPr="00164A4E">
        <w:t xml:space="preserve"> Zapytani</w:t>
      </w:r>
      <w:r w:rsidR="00860E98">
        <w:t>a</w:t>
      </w:r>
      <w:r w:rsidR="00164A4E" w:rsidRPr="00164A4E">
        <w:t xml:space="preserve"> ofertowe</w:t>
      </w:r>
      <w:r w:rsidR="00860E98">
        <w:t>go</w:t>
      </w:r>
      <w:r w:rsidR="00164A4E" w:rsidRPr="00164A4E">
        <w:t xml:space="preserve"> na realizację zadania pn. „Pełnienie funkcji inspektora nadzoru inwestorskiego nad robotami budowlanymi prowadzonymi w ramach zada</w:t>
      </w:r>
      <w:r w:rsidR="00CC5041">
        <w:t>nia</w:t>
      </w:r>
      <w:r w:rsidR="00164A4E" w:rsidRPr="00164A4E">
        <w:t xml:space="preserve"> inwestycyjn</w:t>
      </w:r>
      <w:r w:rsidR="00CC5041">
        <w:t>ego</w:t>
      </w:r>
      <w:r w:rsidR="00164A4E" w:rsidRPr="00164A4E">
        <w:t xml:space="preserve"> pn.: „Przebudowa, rozbudowa trzech dróg gminnych na terenie Gminy Krzywcza” oraz „Przebudowa dróg gminnych dz. nr: 2470 w Bachowie, nr 855, 237/8, 237/5 i 224 w Krzywczy”.</w:t>
      </w:r>
    </w:p>
    <w:p w14:paraId="1D2C5AC6" w14:textId="77777777" w:rsidR="00164A4E" w:rsidRPr="00696955" w:rsidRDefault="00164A4E" w:rsidP="00213D02">
      <w:pPr>
        <w:ind w:hanging="284"/>
        <w:jc w:val="both"/>
        <w:rPr>
          <w:rFonts w:eastAsia="Calibri"/>
          <w:bCs/>
          <w:color w:val="222222"/>
        </w:rPr>
      </w:pPr>
    </w:p>
    <w:p w14:paraId="29D80E77" w14:textId="7F5341DE" w:rsidR="00E937B5" w:rsidRPr="00E57069" w:rsidRDefault="001923C3" w:rsidP="00213D02">
      <w:pPr>
        <w:jc w:val="both"/>
        <w:rPr>
          <w:b/>
        </w:rPr>
      </w:pPr>
      <w:r w:rsidRPr="00696955">
        <w:t xml:space="preserve">Zamawiający zleca, a Wykonawca zobowiązuje się pełnić funkcję </w:t>
      </w:r>
      <w:r w:rsidR="001A6695">
        <w:t xml:space="preserve">inspektora </w:t>
      </w:r>
      <w:r w:rsidRPr="00696955">
        <w:t>nadzoru inwestorskiego nad robotami budowlanymi prowadzonymi w ramach zadania inwestycyjnego pn</w:t>
      </w:r>
      <w:bookmarkStart w:id="1" w:name="_Hlk103853149"/>
      <w:r w:rsidR="003B66DE" w:rsidRPr="00E57069">
        <w:t xml:space="preserve">.: </w:t>
      </w:r>
      <w:bookmarkStart w:id="2" w:name="_Hlk131587539"/>
      <w:r w:rsidR="00E937B5" w:rsidRPr="00E57069">
        <w:rPr>
          <w:rStyle w:val="FontStyle74"/>
          <w:rFonts w:ascii="Times New Roman" w:hAnsi="Times New Roman" w:cs="Times New Roman"/>
          <w:b/>
          <w:sz w:val="24"/>
          <w:szCs w:val="24"/>
          <w:u w:val="single"/>
        </w:rPr>
        <w:t xml:space="preserve">Część nr 2 - </w:t>
      </w:r>
      <w:r w:rsidR="00E937B5" w:rsidRPr="00E57069">
        <w:rPr>
          <w:b/>
          <w:u w:val="single"/>
        </w:rPr>
        <w:t>„</w:t>
      </w:r>
      <w:r w:rsidR="00E937B5" w:rsidRPr="00E57069">
        <w:rPr>
          <w:rFonts w:eastAsia="ArialMT"/>
          <w:b/>
          <w:u w:val="single"/>
        </w:rPr>
        <w:t>Przebudowa dróg gminnych dz. nr: 2470 w Bachowie, nr 855, 237/8, 237/5 i 224 w Krzywczy”.</w:t>
      </w:r>
    </w:p>
    <w:p w14:paraId="2B46ACAB" w14:textId="60AFC059" w:rsidR="00CC6AE1" w:rsidRPr="00E57069" w:rsidRDefault="00CC6AE1" w:rsidP="00213D02">
      <w:pPr>
        <w:jc w:val="both"/>
      </w:pPr>
    </w:p>
    <w:bookmarkEnd w:id="2"/>
    <w:p w14:paraId="07DBABA0" w14:textId="77777777" w:rsidR="003B66DE" w:rsidRPr="00696955" w:rsidRDefault="003B66DE" w:rsidP="00CC6AE1">
      <w:pPr>
        <w:jc w:val="both"/>
        <w:rPr>
          <w:b/>
        </w:rPr>
      </w:pPr>
    </w:p>
    <w:bookmarkEnd w:id="1"/>
    <w:p w14:paraId="6848F23D" w14:textId="1C226994" w:rsidR="001923C3" w:rsidRPr="00696955" w:rsidRDefault="003B66DE" w:rsidP="001923C3">
      <w:pPr>
        <w:pStyle w:val="Akapitzlist"/>
        <w:numPr>
          <w:ilvl w:val="0"/>
          <w:numId w:val="15"/>
        </w:numPr>
        <w:tabs>
          <w:tab w:val="left" w:pos="426"/>
        </w:tabs>
        <w:ind w:left="0" w:right="4" w:firstLine="0"/>
      </w:pPr>
      <w:r w:rsidRPr="00696955">
        <w:t xml:space="preserve">  </w:t>
      </w:r>
      <w:r w:rsidR="001923C3" w:rsidRPr="00696955">
        <w:t xml:space="preserve"> Integralną częścią niniejszej umowy są:</w:t>
      </w:r>
    </w:p>
    <w:p w14:paraId="5181EBE5" w14:textId="56CAE05D" w:rsidR="001923C3" w:rsidRPr="00696955" w:rsidRDefault="001923C3" w:rsidP="00CC6AE1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bookmarkStart w:id="3" w:name="_Hlk135291717"/>
      <w:r w:rsidRPr="00696955">
        <w:t xml:space="preserve">Zapytanie ofertowe na realizację zadania pn. </w:t>
      </w:r>
      <w:r w:rsidR="00CC3E86">
        <w:t>„Pełnienie funkcji inspektora nadzoru inwestorskiego nad robotami budowlanymi prowadzonymi w ramach zadań inwestycyjnych pn.: „Przebudowa, rozbudowa trzech dróg gminnych na terenie Gminy Krzywcza” oraz „Przebudowa dróg gminnych dz. nr: 2470 w Bachowie, nr 855, 237/8, 237/5 i 224 w Krzywczy”.</w:t>
      </w:r>
    </w:p>
    <w:bookmarkEnd w:id="3"/>
    <w:p w14:paraId="004392F3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oferta wykonawcy,</w:t>
      </w:r>
    </w:p>
    <w:p w14:paraId="3B693730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polisa OC Wykonawcy.</w:t>
      </w:r>
    </w:p>
    <w:p w14:paraId="4E770E25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Pełnienie funkcji inspektora nadzoru inwestorskiego obejmować będzie</w:t>
      </w:r>
      <w:r w:rsidRPr="00B73477">
        <w:rPr>
          <w:spacing w:val="-7"/>
        </w:rPr>
        <w:t xml:space="preserve"> </w:t>
      </w:r>
      <w:r w:rsidRPr="00B73477">
        <w:t>czynności:</w:t>
      </w:r>
    </w:p>
    <w:p w14:paraId="48668446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kontrolowanie i raportowanie realizacji robót (bieżące pisemne informowanie o potencjalnych ryzykach i</w:t>
      </w:r>
      <w:r w:rsidRPr="00B73477">
        <w:rPr>
          <w:spacing w:val="1"/>
        </w:rPr>
        <w:t xml:space="preserve"> </w:t>
      </w:r>
      <w:r w:rsidRPr="00B73477">
        <w:t>zagrożeniach),</w:t>
      </w:r>
    </w:p>
    <w:p w14:paraId="1FED3B5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prowadzenie nadzoru nad robotami budowlanymi zgodnie z ustawą Prawo budowlane, aktualnymi normami, obowiązującymi przepisami prawa,</w:t>
      </w:r>
    </w:p>
    <w:p w14:paraId="6B092348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egzekwowanie wykonywania wszelkich zadań i wytycznych wynikających z decyzji administracyjnych i uzgodnień wydanych dla realizacji projektu, w szczególności pozwolenia na budowę,</w:t>
      </w:r>
    </w:p>
    <w:p w14:paraId="589B7C56" w14:textId="7D50D505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 xml:space="preserve">sprawdzanie jakości wykonywanych robót i wbudowanych wyrobów budowlanych, </w:t>
      </w:r>
      <w:r w:rsidR="00696955" w:rsidRPr="00B73477">
        <w:t xml:space="preserve">                              </w:t>
      </w:r>
      <w:r w:rsidRPr="00B73477">
        <w:t xml:space="preserve">w szczególności zapobieganie zastosowaniu wyrobów budowlanych wadliwych </w:t>
      </w:r>
      <w:r w:rsidR="00696955" w:rsidRPr="00B73477">
        <w:t xml:space="preserve">                                         </w:t>
      </w:r>
      <w:r w:rsidRPr="00B73477">
        <w:t>i niedopuszczonych do stosowania w budownictwie,</w:t>
      </w:r>
    </w:p>
    <w:p w14:paraId="5FFDE0C2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anie, kontrolowanie i raportowanie kosztów projektu,</w:t>
      </w:r>
    </w:p>
    <w:p w14:paraId="29A4536F" w14:textId="438E8DDD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lastRenderedPageBreak/>
        <w:t xml:space="preserve">kontrolę terminowości wykonanych robót i zgodności przebiegu procesu budowlanego </w:t>
      </w:r>
      <w:r w:rsidR="00696955" w:rsidRPr="00B73477">
        <w:t xml:space="preserve">                            </w:t>
      </w:r>
      <w:r w:rsidRPr="00B73477">
        <w:t>z obowiązującym harmonogramem budowy,</w:t>
      </w:r>
    </w:p>
    <w:p w14:paraId="2021A4D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enie i potwierdzenie wykonania robót, w tym robót budowlanych ulegających zakryciu lub zanikających, uczestniczenie w próbach i odbiorach technicznych instalacji, urządzeń technicznych,</w:t>
      </w:r>
    </w:p>
    <w:p w14:paraId="45BC9116" w14:textId="77777777" w:rsidR="001923C3" w:rsidRPr="00B73477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B73477">
        <w:t>udział w pracach komisji odbioru końcowego,</w:t>
      </w:r>
    </w:p>
    <w:p w14:paraId="6E16C471" w14:textId="5A72FF91" w:rsidR="001923C3" w:rsidRPr="00B73477" w:rsidRDefault="00B73477" w:rsidP="00B73477">
      <w:pPr>
        <w:pStyle w:val="Akapitzlist"/>
        <w:numPr>
          <w:ilvl w:val="0"/>
          <w:numId w:val="14"/>
        </w:numPr>
        <w:ind w:left="426" w:right="4" w:hanging="284"/>
      </w:pPr>
      <w:r>
        <w:t xml:space="preserve">  </w:t>
      </w:r>
      <w:r w:rsidR="001923C3" w:rsidRPr="00B73477">
        <w:t>potwierdzanie faktycznie wykonanych robót oraz usunięcia wad.</w:t>
      </w:r>
    </w:p>
    <w:p w14:paraId="7A7B1FE1" w14:textId="4A6747A0" w:rsidR="001923C3" w:rsidRPr="00B73477" w:rsidRDefault="001923C3" w:rsidP="000D5FA4">
      <w:pPr>
        <w:pStyle w:val="Akapitzlist"/>
        <w:numPr>
          <w:ilvl w:val="0"/>
          <w:numId w:val="14"/>
        </w:numPr>
        <w:ind w:left="567" w:right="4" w:hanging="425"/>
      </w:pPr>
      <w:r w:rsidRPr="00B73477">
        <w:t>inne czynności wynikające z przepisów ustawy Prawo budowlane.</w:t>
      </w:r>
    </w:p>
    <w:p w14:paraId="6082EC41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Kontrolowanie robót budowlanych będzie wykonywane w takich odstępach czasu, aby była zapewniona skuteczność nadzoru, nie rzadziej jednak niż  raz w tygodniu oraz na każde wezwanie (telefoniczne, faksem, mailowo, tj.: w formie wiadomości elektronicznej) kierownika budowy lub Zamawiającego.</w:t>
      </w:r>
    </w:p>
    <w:p w14:paraId="19AE5AA6" w14:textId="1668ADB9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 xml:space="preserve">W przypadku wezwania, o którym mowa w ust. 3 </w:t>
      </w:r>
      <w:r w:rsidR="00AF54B8">
        <w:t xml:space="preserve">w </w:t>
      </w:r>
      <w:r w:rsidRPr="00B73477">
        <w:t xml:space="preserve">wskazany przez wykonawcę </w:t>
      </w:r>
      <w:r w:rsidR="00AF54B8">
        <w:t xml:space="preserve">sposób wezwania </w:t>
      </w:r>
      <w:r w:rsidR="00AF54B8" w:rsidRPr="00AF54B8">
        <w:t xml:space="preserve">w </w:t>
      </w:r>
      <w:r w:rsidRPr="00B73477">
        <w:t>§ 8 ust. 2 pkt a) lub b) inspektor nadzoru zobowiązany jest do przybycia na plac budowy w ciągu do dwóch godzin, licząc od powiadomienia przez Zamawiającego lub kierownika budowy.</w:t>
      </w:r>
    </w:p>
    <w:p w14:paraId="2BCBC470" w14:textId="123B5C45" w:rsidR="00AF26CB" w:rsidRPr="00B73477" w:rsidRDefault="001923C3" w:rsidP="00696955">
      <w:pPr>
        <w:pStyle w:val="Akapitzlist"/>
        <w:numPr>
          <w:ilvl w:val="0"/>
          <w:numId w:val="15"/>
        </w:numPr>
        <w:tabs>
          <w:tab w:val="left" w:pos="412"/>
        </w:tabs>
        <w:ind w:left="426" w:right="4" w:hanging="426"/>
      </w:pPr>
      <w:r w:rsidRPr="00B73477">
        <w:t>Inspektor nadzoru zobowiązan</w:t>
      </w:r>
      <w:r w:rsidR="00402A6D">
        <w:t>y</w:t>
      </w:r>
      <w:r w:rsidRPr="00B73477">
        <w:t xml:space="preserve"> </w:t>
      </w:r>
      <w:r w:rsidR="00402A6D">
        <w:t>jest</w:t>
      </w:r>
      <w:r w:rsidRPr="00B73477">
        <w:t xml:space="preserve"> do zgłaszania każdej obecności na placu budowy osobom, </w:t>
      </w:r>
      <w:r w:rsidR="000D5FA4">
        <w:t xml:space="preserve">                        </w:t>
      </w:r>
      <w:r w:rsidRPr="00B73477">
        <w:t>o których mowa w § 8 ust. 3, pod rygorem stwierdzenia nieobecności przez zamawiającego.</w:t>
      </w:r>
    </w:p>
    <w:p w14:paraId="3A3D3472" w14:textId="6858D071" w:rsidR="00AF26CB" w:rsidRPr="00B73477" w:rsidRDefault="00AF26CB" w:rsidP="00696955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6.   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ma prawo zgłaszać </w:t>
      </w:r>
      <w:r w:rsidR="00402A6D">
        <w:rPr>
          <w:sz w:val="22"/>
          <w:szCs w:val="22"/>
        </w:rPr>
        <w:t>w</w:t>
      </w:r>
      <w:r w:rsidRPr="00B73477">
        <w:rPr>
          <w:sz w:val="22"/>
          <w:szCs w:val="22"/>
        </w:rPr>
        <w:t xml:space="preserve">ykonawcy </w:t>
      </w:r>
      <w:r w:rsidR="00402A6D">
        <w:rPr>
          <w:sz w:val="22"/>
          <w:szCs w:val="22"/>
        </w:rPr>
        <w:t xml:space="preserve">robót </w:t>
      </w:r>
      <w:r w:rsidRPr="00B73477">
        <w:rPr>
          <w:sz w:val="22"/>
          <w:szCs w:val="22"/>
        </w:rPr>
        <w:t xml:space="preserve">zastrzeżenia w stosunku do osób, które jego zdaniem są niekompetentne lub niedbałe w wykonywaniu swojej pracy, lub których obecność na terenie robót jest uznana przez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 za niepożądaną.</w:t>
      </w:r>
    </w:p>
    <w:p w14:paraId="5911DBF2" w14:textId="17678F5E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7.    Na pisemne polecenie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Wykonawca wstrzyma realizację robót w takim zakresie </w:t>
      </w:r>
      <w:r w:rsidR="000D5FA4">
        <w:rPr>
          <w:sz w:val="22"/>
          <w:szCs w:val="22"/>
        </w:rPr>
        <w:t xml:space="preserve">                  </w:t>
      </w:r>
      <w:r w:rsidRPr="00B73477">
        <w:rPr>
          <w:sz w:val="22"/>
          <w:szCs w:val="22"/>
        </w:rPr>
        <w:t xml:space="preserve">i na taki okres, jaki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uzna za konieczny. Wykonawca na swój koszt odpowiednio zabezpieczy wykonane roboty zgodnie z wymaganiami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.</w:t>
      </w:r>
    </w:p>
    <w:p w14:paraId="1D2FA749" w14:textId="77777777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B73477" w:rsidRDefault="00AF26CB" w:rsidP="00991B09">
      <w:pPr>
        <w:pStyle w:val="Tekstpodstawowy"/>
        <w:ind w:left="567" w:hanging="567"/>
        <w:rPr>
          <w:sz w:val="22"/>
          <w:szCs w:val="22"/>
        </w:rPr>
      </w:pPr>
      <w:r w:rsidRPr="00B73477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5372A278" w:rsidR="00AF26CB" w:rsidRPr="00B73477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B73477">
        <w:rPr>
          <w:sz w:val="22"/>
          <w:szCs w:val="22"/>
        </w:rPr>
        <w:t xml:space="preserve">10.    Wykonawca zapewni Inspektorowi Nadzoru swobodny dostęp do miejsc, gdzie wykonywane są </w:t>
      </w:r>
      <w:r w:rsidR="00991B09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prace objęte umową i dostarczy mu wszelkich wymaganych przez niego informacji.</w:t>
      </w:r>
    </w:p>
    <w:p w14:paraId="656EBB15" w14:textId="25628492" w:rsidR="00AF26CB" w:rsidRPr="00B73477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B73477">
        <w:rPr>
          <w:sz w:val="22"/>
          <w:szCs w:val="22"/>
        </w:rPr>
        <w:t>11.    Inspektor Nadzoru ma prawo przekazać Wykonawcy 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2BD331D9" w14:textId="1A5FDC61" w:rsidR="00991B09" w:rsidRPr="00991B09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991B09">
        <w:rPr>
          <w:b/>
          <w:bCs/>
          <w:sz w:val="22"/>
          <w:szCs w:val="22"/>
        </w:rPr>
        <w:t xml:space="preserve">§ </w:t>
      </w:r>
      <w:r w:rsidRPr="00B73477">
        <w:rPr>
          <w:b/>
          <w:bCs/>
          <w:sz w:val="22"/>
          <w:szCs w:val="22"/>
        </w:rPr>
        <w:t>2A.</w:t>
      </w:r>
    </w:p>
    <w:p w14:paraId="39B9B867" w14:textId="77777777" w:rsidR="00AF26CB" w:rsidRPr="00B73477" w:rsidRDefault="00AF26CB" w:rsidP="001923C3">
      <w:pPr>
        <w:pStyle w:val="Tekstpodstawowy"/>
        <w:ind w:left="0" w:firstLine="0"/>
        <w:rPr>
          <w:sz w:val="22"/>
          <w:szCs w:val="22"/>
        </w:rPr>
      </w:pPr>
    </w:p>
    <w:p w14:paraId="7D019054" w14:textId="0D870972" w:rsidR="001923C3" w:rsidRPr="00B73477" w:rsidRDefault="001923C3" w:rsidP="001923C3">
      <w:pPr>
        <w:pStyle w:val="Tekstpodstawowy"/>
        <w:ind w:left="0" w:firstLine="0"/>
        <w:rPr>
          <w:sz w:val="22"/>
          <w:szCs w:val="22"/>
        </w:rPr>
      </w:pPr>
      <w:r w:rsidRPr="00B73477">
        <w:rPr>
          <w:sz w:val="22"/>
          <w:szCs w:val="22"/>
        </w:rPr>
        <w:t>Czynności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adzoru,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o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których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mowa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w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§</w:t>
      </w:r>
      <w:r w:rsidRPr="00B73477">
        <w:rPr>
          <w:spacing w:val="-4"/>
          <w:sz w:val="22"/>
          <w:szCs w:val="22"/>
        </w:rPr>
        <w:t xml:space="preserve"> </w:t>
      </w:r>
      <w:r w:rsidR="00B12BA0" w:rsidRPr="00B73477">
        <w:rPr>
          <w:sz w:val="22"/>
          <w:szCs w:val="22"/>
        </w:rPr>
        <w:t>2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iniejszej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umowy,</w:t>
      </w:r>
      <w:r w:rsidRPr="00B73477">
        <w:rPr>
          <w:spacing w:val="-4"/>
          <w:sz w:val="22"/>
          <w:szCs w:val="22"/>
        </w:rPr>
        <w:t xml:space="preserve"> </w:t>
      </w:r>
      <w:r w:rsidR="00402A6D">
        <w:rPr>
          <w:sz w:val="22"/>
          <w:szCs w:val="22"/>
        </w:rPr>
        <w:t>Inspektor nadzoru</w:t>
      </w:r>
      <w:r w:rsidRPr="00B73477">
        <w:rPr>
          <w:spacing w:val="-2"/>
          <w:sz w:val="22"/>
          <w:szCs w:val="22"/>
        </w:rPr>
        <w:t xml:space="preserve"> </w:t>
      </w:r>
      <w:r w:rsidRPr="00B73477">
        <w:rPr>
          <w:sz w:val="22"/>
          <w:szCs w:val="22"/>
        </w:rPr>
        <w:t>wykonywać</w:t>
      </w:r>
      <w:r w:rsidRPr="00B73477">
        <w:rPr>
          <w:spacing w:val="-6"/>
          <w:sz w:val="22"/>
          <w:szCs w:val="22"/>
        </w:rPr>
        <w:t xml:space="preserve"> </w:t>
      </w:r>
      <w:r w:rsidRPr="00B73477">
        <w:rPr>
          <w:sz w:val="22"/>
          <w:szCs w:val="22"/>
        </w:rPr>
        <w:t xml:space="preserve">będzie od momentu podpisania umowy z Zamawiającym do </w:t>
      </w:r>
      <w:r w:rsidR="00E937B5">
        <w:rPr>
          <w:sz w:val="22"/>
          <w:szCs w:val="22"/>
        </w:rPr>
        <w:t>14</w:t>
      </w:r>
      <w:r w:rsidRPr="00B73477">
        <w:rPr>
          <w:sz w:val="22"/>
          <w:szCs w:val="22"/>
        </w:rPr>
        <w:t xml:space="preserve"> dni od dnia zgłoszenia zakończenia robót przez Wykonawcę robót budowlanych objętych nadzorem inwestorskim, nie dłużej niż do dnia przewidywanego zakończenia inwestycji</w:t>
      </w:r>
      <w:r w:rsidR="00A0570D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z zastrzeżeniem, że wykonawca zobowiązuje się uczestniczyć w rozliczeniu projektu przez Zamawiającego.</w:t>
      </w:r>
    </w:p>
    <w:p w14:paraId="105D2AB6" w14:textId="77777777" w:rsidR="006829BD" w:rsidRPr="00696955" w:rsidRDefault="006829BD" w:rsidP="001923C3">
      <w:pPr>
        <w:pStyle w:val="Tekstpodstawowy"/>
        <w:ind w:left="0" w:firstLine="0"/>
        <w:rPr>
          <w:color w:val="FF0000"/>
          <w:sz w:val="22"/>
          <w:szCs w:val="22"/>
        </w:rPr>
      </w:pPr>
    </w:p>
    <w:p w14:paraId="400ADFD3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3.</w:t>
      </w:r>
    </w:p>
    <w:p w14:paraId="7C397E7C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działać w imieniu i na rzecz</w:t>
      </w:r>
      <w:r w:rsidRPr="00696955">
        <w:rPr>
          <w:spacing w:val="-7"/>
        </w:rPr>
        <w:t xml:space="preserve"> </w:t>
      </w:r>
      <w:r w:rsidRPr="00696955">
        <w:t>Zamawiającego.</w:t>
      </w:r>
    </w:p>
    <w:p w14:paraId="44B65D46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402A6D">
        <w:rPr>
          <w:u w:val="single"/>
        </w:rPr>
        <w:t>Wykonawca jest zobowiązany do działania w ramach niniejszej umowy z zachowaniem lojalności wobec Zamawiającego</w:t>
      </w:r>
      <w:r w:rsidRPr="00696955">
        <w:t>. Wykonawca jest zobowiązany poinformować Zamawiającego o wszelkich okolicznościach, które mogą powodować po jego stronie konflikt interesów pomiędzy  Zamawiającym, a innymi podmiotami biorącymi udział w realizacji inwestycji, a w szczególności z wykonawcami robót.</w:t>
      </w:r>
    </w:p>
    <w:p w14:paraId="60935CE9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 xml:space="preserve">Wykonawca zobowiązany jest do podejmowania wszelkich czynności mających na celu </w:t>
      </w:r>
      <w:r w:rsidRPr="00696955">
        <w:lastRenderedPageBreak/>
        <w:t>zabezpieczenie praw i interesów Zamawiającego.</w:t>
      </w:r>
    </w:p>
    <w:p w14:paraId="10604D1C" w14:textId="19410E28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 xml:space="preserve">W ramach wykonywanych czynności Wykonawca nie ma prawa do podpisywania w imieniu Zamawiającego umów i zaciągania zobowiązań finansowych wobec podmiotów związanych </w:t>
      </w:r>
      <w:r w:rsidR="000D5FA4">
        <w:t xml:space="preserve">                          </w:t>
      </w:r>
      <w:r w:rsidRPr="00696955">
        <w:t>z realizacją inwestycji.</w:t>
      </w:r>
    </w:p>
    <w:p w14:paraId="597AE551" w14:textId="463D4BB9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Jeżeli w okresie realizacji robót zajdzie konieczność wykonania robót dodatkowych nieprzewidzianych umową zawartą z wykonawcą robót, o których mowa w ustaw</w:t>
      </w:r>
      <w:r w:rsidR="00A0570D" w:rsidRPr="00696955">
        <w:t xml:space="preserve">ie </w:t>
      </w:r>
      <w:r w:rsidRPr="00696955">
        <w:t xml:space="preserve"> Prawo zamówień publicznych</w:t>
      </w:r>
      <w:r w:rsidR="00A0570D" w:rsidRPr="00696955">
        <w:t xml:space="preserve"> (tj. Dz.U z 2022 poz.1710</w:t>
      </w:r>
      <w:r w:rsidR="004E1AF0">
        <w:t xml:space="preserve"> ze zm.</w:t>
      </w:r>
      <w:r w:rsidR="00A0570D" w:rsidRPr="00696955">
        <w:t xml:space="preserve">) </w:t>
      </w:r>
      <w:r w:rsidRPr="00696955">
        <w:t>Wykonawca winien niezwłocznie zawiadomić o tym Zamawiającego szczegółowym pisemnym uzasadnieniem, celem podjęcia decyzji, co do ich zlecenia wykonawcy robót.</w:t>
      </w:r>
    </w:p>
    <w:p w14:paraId="5ABC2C77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Bez zgody Zamawiającego, Wykonawca nie jest upoważniony do wydawania wykonawcy robót poleceń wykonania robót dodatkowych.</w:t>
      </w:r>
    </w:p>
    <w:p w14:paraId="03DF26E4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4.</w:t>
      </w:r>
    </w:p>
    <w:p w14:paraId="22E3BE11" w14:textId="77777777" w:rsidR="001923C3" w:rsidRPr="00696955" w:rsidRDefault="001923C3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Wykonawca zobowiązuje się:</w:t>
      </w:r>
    </w:p>
    <w:p w14:paraId="15FF4D32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wykonywać swoje obowiązki z należytą starannością z uwzględnieniem zawodowego charakteru świadczonych przez siebie usług,</w:t>
      </w:r>
    </w:p>
    <w:p w14:paraId="7E412850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łożyć wszelkich starań, aby nie dopuścić do powstania opóźnień w terminowej realizacji inwestycji, bez względu na przyczynę ich</w:t>
      </w:r>
      <w:r w:rsidRPr="00696955">
        <w:rPr>
          <w:spacing w:val="-5"/>
        </w:rPr>
        <w:t xml:space="preserve"> </w:t>
      </w:r>
      <w:r w:rsidRPr="00696955">
        <w:t>powstania,</w:t>
      </w:r>
    </w:p>
    <w:p w14:paraId="24B48B43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stosować swój czas pracy do czasu pracy wykonawców, podwykonawców oraz przedstawicieli Zamawiającego, w ten sposób, aby nie następowały z jego winy opóźnienia w realizacji</w:t>
      </w:r>
      <w:r w:rsidRPr="00696955">
        <w:rPr>
          <w:spacing w:val="-1"/>
        </w:rPr>
        <w:t xml:space="preserve"> </w:t>
      </w:r>
      <w:r w:rsidRPr="00696955">
        <w:t>inwestycji.</w:t>
      </w:r>
    </w:p>
    <w:p w14:paraId="3D4F491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5.</w:t>
      </w:r>
    </w:p>
    <w:p w14:paraId="25B45A64" w14:textId="77777777" w:rsidR="001923C3" w:rsidRPr="00B73477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Do obowiązków Wykonawcy na etapie realizacji </w:t>
      </w:r>
      <w:r w:rsidRPr="00B73477">
        <w:t>robót należy w</w:t>
      </w:r>
      <w:r w:rsidRPr="00B73477">
        <w:rPr>
          <w:spacing w:val="-7"/>
        </w:rPr>
        <w:t xml:space="preserve"> </w:t>
      </w:r>
      <w:r w:rsidRPr="00B73477">
        <w:t>szczególności:</w:t>
      </w:r>
    </w:p>
    <w:p w14:paraId="12FC700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73477">
        <w:t>realizacja obowiązków wynikających z przepisów art. 25, 26 i 27</w:t>
      </w:r>
      <w:r w:rsidRPr="00696955">
        <w:t xml:space="preserve"> ustawy Prawo budowlane oraz przepisów</w:t>
      </w:r>
      <w:r w:rsidRPr="00696955">
        <w:rPr>
          <w:spacing w:val="-4"/>
        </w:rPr>
        <w:t xml:space="preserve"> </w:t>
      </w:r>
      <w:r w:rsidRPr="00696955">
        <w:t>wykonawczych,</w:t>
      </w:r>
    </w:p>
    <w:p w14:paraId="796314EF" w14:textId="6168567C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ustalenie z Zamawiającym i wykonawcą robót sposobu obiegu dokumentów związanych </w:t>
      </w:r>
      <w:r w:rsidR="000D5FA4">
        <w:t xml:space="preserve">                          </w:t>
      </w:r>
      <w:r w:rsidRPr="00696955">
        <w:t>z realizacją zadania,</w:t>
      </w:r>
    </w:p>
    <w:p w14:paraId="692704D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zaopiniowanie harmonogramu rzeczowo-finansowego realizacji robót, przedstawionego przez wykonawcę robót oraz jego ewentualnych zmian w trakcie realizacji robót,</w:t>
      </w:r>
    </w:p>
    <w:p w14:paraId="18F19B3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branie udziału w komisjach powołanych do oceny lub rozstrzygnięcia spraw budowy w toku jej trwania,</w:t>
      </w:r>
    </w:p>
    <w:p w14:paraId="3B05DAD5" w14:textId="7D0A645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stała kontrola realizacji zadania oraz dokonywania zapisów w dzienniku budowy, </w:t>
      </w:r>
      <w:r w:rsidR="000D5FA4">
        <w:t xml:space="preserve">                                       </w:t>
      </w:r>
      <w:r w:rsidRPr="00696955">
        <w:t xml:space="preserve">w szczególności w zakresie zgodności realizacji z dokumentacją projektową, warunkami technicznymi, obowiązującymi przepisami, umową zawartą z wykonawcą robót </w:t>
      </w:r>
      <w:r w:rsidR="000D5FA4">
        <w:t xml:space="preserve">                                               </w:t>
      </w:r>
      <w:r w:rsidRPr="00696955">
        <w:t>i obowiązującym harmonogramem rzeczowo-finansowym,</w:t>
      </w:r>
    </w:p>
    <w:p w14:paraId="6AA8E2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kontrolowanie prawidłowości prowadzenia dziennika budowy oraz potwierdzanie swojej bytności i wykonywanych czynności stosownym wpisem oraz występowanie o dodatkowe dzienniki budowy,</w:t>
      </w:r>
    </w:p>
    <w:p w14:paraId="6C15F40F" w14:textId="27D316E0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zatwierdzanie materiałów budowlanych </w:t>
      </w:r>
      <w:r w:rsidR="00D3632F" w:rsidRPr="00696955">
        <w:t xml:space="preserve">przewidzianych </w:t>
      </w:r>
      <w:r w:rsidRPr="00696955">
        <w:t>przez Wykonawcę robót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dawanie wykonawcy robót poleceń wykonania dodatkowych badań materiałów lub robót budzących wątpliwości co do jakości,</w:t>
      </w:r>
    </w:p>
    <w:p w14:paraId="51FCE8E5" w14:textId="5D3047F9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uzgadnianie z nadzorem autorskim możliwości wprowadzenia rozwiązań zamiennych  </w:t>
      </w:r>
      <w:r w:rsidR="000D5FA4">
        <w:t xml:space="preserve">                                   </w:t>
      </w:r>
      <w:r w:rsidRPr="00696955">
        <w:t>w stosunku do przewidzianych w projekcie, jeżeli zaistnieje taka konieczność,</w:t>
      </w:r>
    </w:p>
    <w:p w14:paraId="6E7F6E2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opiniowanie wniosków wykonawcy robót w sprawie zmiany sposobu wykonania robót w stosunku do dokumentacji projektowej,</w:t>
      </w:r>
    </w:p>
    <w:p w14:paraId="29B1F3F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zawiadamianie pisemnie projektanta i Zamawiającego o wadach dokumentacji, stwierdzonych </w:t>
      </w:r>
      <w:r w:rsidRPr="00696955">
        <w:lastRenderedPageBreak/>
        <w:t>w trakcie realizacji zadania oraz dokonywania stosownych uzgodnień</w:t>
      </w:r>
      <w:r w:rsidRPr="00696955">
        <w:rPr>
          <w:spacing w:val="-30"/>
        </w:rPr>
        <w:t xml:space="preserve"> </w:t>
      </w:r>
      <w:r w:rsidRPr="00696955">
        <w:t>lub wyjaśnień,</w:t>
      </w:r>
    </w:p>
    <w:p w14:paraId="2AE9E357" w14:textId="1C005E43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</w:t>
      </w:r>
      <w:r w:rsidRPr="00B73477">
        <w:t>zasadności (szczegółowe pisemne opiniowanie) wykonania ewentualnych robót dodatkowych (w rozumieniu ustawy Prawo zamówień publicznych)</w:t>
      </w:r>
      <w:r w:rsidRPr="00696955">
        <w:t xml:space="preserve"> uzgodnieniu </w:t>
      </w:r>
      <w:r w:rsidR="000D5FA4">
        <w:t xml:space="preserve">                                           </w:t>
      </w:r>
      <w:r w:rsidRPr="00696955">
        <w:t xml:space="preserve">z Zamawiającym, spisywanie protokołów konieczności na roboty dodatkowe lub zamienne </w:t>
      </w:r>
      <w:r w:rsidR="000D5FA4">
        <w:t xml:space="preserve">                              </w:t>
      </w:r>
      <w:r w:rsidRPr="00696955">
        <w:t>z wykonawcą robót i Zamawiającym,</w:t>
      </w:r>
    </w:p>
    <w:p w14:paraId="69C33D72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owanie i ocena kosztorysów zamiennych oraz opiniowanie składanych przez wykonawcę propozycji wykonania robót zamiennych (o których mowa w pkt 13), wszelkich zmian w stosunku do realizowanego projektu,</w:t>
      </w:r>
    </w:p>
    <w:p w14:paraId="02192B24" w14:textId="1F219AF4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zasadności (szczegółowe pisemne opiniowanie) wykonania ewentualnych robót dodatkowych (w rozumieniu ustawy Prawo zamówień publicznych) uzgodnieniu </w:t>
      </w:r>
      <w:r w:rsidR="000D5FA4">
        <w:t xml:space="preserve">                                           </w:t>
      </w:r>
      <w:r w:rsidRPr="00696955">
        <w:t>z Zamawiającym, spisywanie protokołów konieczności na roboty dodatkowe lub zamienne z wykonawcą robót i Zamawiającym,</w:t>
      </w:r>
    </w:p>
    <w:p w14:paraId="1A98A6B3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ór nad terminowością realizacji robót w stosunku do harmonogramu rzeczowo- finansowego, w szczególności w zakresie dotrzymania terminu zakończenia robót,</w:t>
      </w:r>
    </w:p>
    <w:p w14:paraId="6D3FD15B" w14:textId="6EF72C8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ywanie odbioru robót zanikających lub ulegających zakryciu bez zbędnej zwłoki, celem zapewnienia ciągłości i postępu robót oraz terminowego zakończenia prac wraz </w:t>
      </w:r>
      <w:r w:rsidR="000D5FA4">
        <w:t xml:space="preserve">                                               </w:t>
      </w:r>
      <w:r w:rsidRPr="00696955">
        <w:t>z dokumentowaniem przeprowadzonych czynności w tym obligatoryjnie dokumentacją fotograficzną,</w:t>
      </w:r>
    </w:p>
    <w:p w14:paraId="39F9BC20" w14:textId="2434D658" w:rsidR="001923C3" w:rsidRPr="00696955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orządzanie bieżącej dokumentacji fotograficznej w trakcie prowadzenie robót, na każdym etapie robót,</w:t>
      </w:r>
    </w:p>
    <w:p w14:paraId="3CB2DD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rzeprowadzanie odbiorów częściowych,</w:t>
      </w:r>
    </w:p>
    <w:p w14:paraId="34F7F5A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ego zakresu robót w protokołach częściowych i końcowym odbioru robót, jako podstawy do częściowego i końcowego fakturowania,</w:t>
      </w:r>
    </w:p>
    <w:p w14:paraId="279808D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zatwierdzanie faktur Wykonawców, a także dokumentów, które będą załącznikami do tych faktur pod względem faktycznego wykonania robót przez wykonawcę inwestycji,</w:t>
      </w:r>
    </w:p>
    <w:p w14:paraId="0E98260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przygotowanych przez wykonawcę robót dokumentów wymaganych do zgłoszenia zakończenia robót budowlanych,</w:t>
      </w:r>
    </w:p>
    <w:p w14:paraId="7DF6BE8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enie i potwierdzenie gotowości wykonanych robót celem dokonania odbioru końcowego,</w:t>
      </w:r>
    </w:p>
    <w:p w14:paraId="7DF8AD9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ych robót i usunięcia wad,</w:t>
      </w:r>
    </w:p>
    <w:p w14:paraId="482864A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usunięcia przez Wykonawcę wad stwierdzonych w czasie budowy i przy odbiorze robót oraz powiadamiania Zamawiającego o usunięciu wad,</w:t>
      </w:r>
    </w:p>
    <w:p w14:paraId="50A948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orowanie i zatwierdzanie kompletności i poprawności przedłożonych przez Wykonawcę dokumentów wymaganych do odbioru (dokumentacji powykonawczej) oraz przekazanie Zamawiającemu kompletu dokumentów niezbędnych do zgłoszenia zakończenia robót,</w:t>
      </w:r>
    </w:p>
    <w:p w14:paraId="094308CC" w14:textId="2C16F00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strzymywanie robót prowadzonych w sposób zagrażający bezpieczeństwu lub niezgodnie </w:t>
      </w:r>
      <w:r w:rsidR="000D5FA4">
        <w:t xml:space="preserve">                      </w:t>
      </w:r>
      <w:r w:rsidRPr="00696955">
        <w:t>z postanowieniami umowy zawartej z wykonawcą robót i niezwłocznego, pisemnego zawiadomienia Zamawiającego oraz proponowanie stosownych rozwiązań,</w:t>
      </w:r>
    </w:p>
    <w:p w14:paraId="1F77B2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starczanie Zamawiającemu dokumentów i informacji w terminach przez niego ustalonych, </w:t>
      </w:r>
      <w:r w:rsidR="000D5FA4">
        <w:t xml:space="preserve">                          </w:t>
      </w:r>
      <w:r w:rsidRPr="00696955">
        <w:t>w przypadku sporów sądowych i innych zdarzeń wynikających z realizacji zadania,</w:t>
      </w:r>
    </w:p>
    <w:p w14:paraId="3FFB7A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reprezentowanie Zamawiającego podczas kontroli uprawnionych organów w sytuacji występujących podczas realizacji zadania, jak również zadbanie o przygotowanie przez wykonawcę robót wymaganych dokumentów,</w:t>
      </w:r>
    </w:p>
    <w:p w14:paraId="2D8B359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prawidłowego prowadzenia dziennika budowy,</w:t>
      </w:r>
    </w:p>
    <w:p w14:paraId="5092C302" w14:textId="19223725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anie rozliczenia finansowego budowy na dzień odbioru końcowego wraz </w:t>
      </w:r>
      <w:r w:rsidR="000D5FA4">
        <w:t xml:space="preserve">                                             </w:t>
      </w:r>
      <w:r w:rsidRPr="00696955">
        <w:t>z przedstawieniem danych dotyczących przekazania środka trwałego (OT/PT) z podziałem na użytkowników,</w:t>
      </w:r>
    </w:p>
    <w:p w14:paraId="294FFA92" w14:textId="2C92175A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ontrolowanie prawidłowego gromadzenia atestów materiałów, orzeczeń i certyfikatów </w:t>
      </w:r>
      <w:r w:rsidR="000D5FA4">
        <w:t xml:space="preserve">                              </w:t>
      </w:r>
      <w:r w:rsidRPr="00696955">
        <w:t>o jakości materiałów, wyników badań i innych dokumentów stanowiących załączniki  do odbioru końcowego,</w:t>
      </w:r>
    </w:p>
    <w:p w14:paraId="7C4C7A84" w14:textId="02F5EB4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sprawdzenie i dostarczenie Zamawiającemu na trzy dni przed odbiorem końcowym kompletu </w:t>
      </w:r>
      <w:r w:rsidRPr="00696955">
        <w:lastRenderedPageBreak/>
        <w:t xml:space="preserve">atestów, certyfikatów zastosowanych materiałów oraz protokołów z pomiarów, prób </w:t>
      </w:r>
      <w:r w:rsidR="000D5FA4">
        <w:t xml:space="preserve">                                    </w:t>
      </w:r>
      <w:r w:rsidRPr="00696955">
        <w:t>i sprawdzeń wykonywanych w trakcie trwania robót,</w:t>
      </w:r>
    </w:p>
    <w:p w14:paraId="1D052519" w14:textId="7C589551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eryfikacja dokumentacji powykonawczej wraz ze złożeniem pisemnego oświadczenia o jej kompletności oraz potwierdzenie zapisem w dzienniku budowy zakończenia robót </w:t>
      </w:r>
      <w:r w:rsidR="000D5FA4">
        <w:t xml:space="preserve">                                        </w:t>
      </w:r>
      <w:r w:rsidRPr="00696955">
        <w:t>i skompletowania dokumentów niezbędnych do odbioru końcowego inwestycji,</w:t>
      </w:r>
    </w:p>
    <w:p w14:paraId="696CEF6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kompletowanie i sprawdzenie dokumentów niezbędnych do uzyskania pozwolenia na użytkowanie w Powiatowym Inspektoracie Nadzoru Budowlanego,</w:t>
      </w:r>
    </w:p>
    <w:p w14:paraId="1328E23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i opiniowanie Planu Bezpieczeństwa i Ochrony Zdrowia przedstawionych przez wykonawcę przed rozpoczęciem robót budowlanych,</w:t>
      </w:r>
    </w:p>
    <w:p w14:paraId="227A25E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ordynowanie prowadzenia nadzoru autorskiego przez projektantów, stwierdzanie konieczności pobytu projektanta na placu budowy.</w:t>
      </w:r>
    </w:p>
    <w:p w14:paraId="430BE56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ykonywanie innych poleceń Zamawiającego.</w:t>
      </w:r>
    </w:p>
    <w:p w14:paraId="3A6D8BBF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jako inspektor nadzoru ma prawo:</w:t>
      </w:r>
    </w:p>
    <w:p w14:paraId="1796EF9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wydawać kierownikowi budowy lub kierownikowi robót polecenia - potwierdzone wpisem do dziennika budowy</w:t>
      </w:r>
      <w:r w:rsidRPr="00696955">
        <w:rPr>
          <w:spacing w:val="-1"/>
        </w:rPr>
        <w:t xml:space="preserve"> </w:t>
      </w:r>
      <w:r w:rsidRPr="00696955">
        <w:t>dotyczące:</w:t>
      </w:r>
    </w:p>
    <w:p w14:paraId="1473099E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usunięcia nieprawidłowości lub</w:t>
      </w:r>
      <w:r w:rsidRPr="00696955">
        <w:rPr>
          <w:spacing w:val="-1"/>
        </w:rPr>
        <w:t xml:space="preserve"> </w:t>
      </w:r>
      <w:r w:rsidRPr="00696955">
        <w:t>zagrożeń,</w:t>
      </w:r>
    </w:p>
    <w:p w14:paraId="1C44B2FD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wykonania prób lub badań, także wymagających odkrycia robót lub elementów zakrytych oraz przedstawienia ekspertyz dotyczących prowadzonych robót budowlanych,</w:t>
      </w:r>
    </w:p>
    <w:p w14:paraId="12935D6B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dowodów dopuszczenia do obrotu i stosowania w budownictwie wyrobów oraz urządzeń</w:t>
      </w:r>
      <w:r w:rsidRPr="00696955">
        <w:rPr>
          <w:spacing w:val="-1"/>
        </w:rPr>
        <w:t xml:space="preserve"> </w:t>
      </w:r>
      <w:r w:rsidRPr="00696955">
        <w:t>technicznych;</w:t>
      </w:r>
    </w:p>
    <w:p w14:paraId="3A738C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 lub pozwoleniem na budowę.</w:t>
      </w:r>
    </w:p>
    <w:p w14:paraId="7DE64C75" w14:textId="7E996A00" w:rsidR="001923C3" w:rsidRPr="00696955" w:rsidRDefault="001923C3" w:rsidP="001923C3"/>
    <w:p w14:paraId="07101427" w14:textId="147E6925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Pełnienie przez Wykonawcę obowiązków koordynatora w ramach zadań będzie obejmowało </w:t>
      </w:r>
      <w:r w:rsidR="000D5FA4">
        <w:t xml:space="preserve">                               </w:t>
      </w:r>
      <w:r w:rsidRPr="00696955">
        <w:t>w szczególności:</w:t>
      </w:r>
    </w:p>
    <w:p w14:paraId="0EE1C22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ełnienie funkcji koordynatora w rozumieniu art. 27 ustawy Prawo</w:t>
      </w:r>
      <w:r w:rsidRPr="00696955">
        <w:rPr>
          <w:spacing w:val="-8"/>
        </w:rPr>
        <w:t xml:space="preserve"> </w:t>
      </w:r>
      <w:r w:rsidRPr="00696955">
        <w:t>budowalne,</w:t>
      </w:r>
    </w:p>
    <w:p w14:paraId="05E255E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organizację i koordynację całego zadania,</w:t>
      </w:r>
    </w:p>
    <w:p w14:paraId="5705F21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notatek lub protokołów, w tym także na Radach Budowy,</w:t>
      </w:r>
    </w:p>
    <w:p w14:paraId="1A25CD54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raportów miesięcznych z realizacji zadań i przedkładania ich Zamawiającemu do 7 dni po zakończeniu danego miesiąca,</w:t>
      </w:r>
    </w:p>
    <w:p w14:paraId="3742C8F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rzygotowywanie danych do wniosków o płatność oraz dostarczanie ich Zamawiającemu,</w:t>
      </w:r>
    </w:p>
    <w:p w14:paraId="1825519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rawdzanie i opiniowanie projektów umów podwykonawczych pod kątem zgodności z umową generalnego wykonawcy robót, zgodności z ustawa Prawo budowlane i Prawo zamówień publicznych.</w:t>
      </w:r>
    </w:p>
    <w:p w14:paraId="6AB8438E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Zamawiający zatwierdzi Raporty, o których mowa w ust. </w:t>
      </w:r>
      <w:r w:rsidR="00CA5065" w:rsidRPr="00696955">
        <w:t>4</w:t>
      </w:r>
      <w:r w:rsidRPr="00696955">
        <w:t xml:space="preserve">, w terminie do 14 dni, licząc od dnia dostarczenia. W przypadku uwag do Raportów, Zamawiający wyznaczy termin na usunięcie wad </w:t>
      </w:r>
      <w:r w:rsidR="000D5FA4">
        <w:t xml:space="preserve">                        </w:t>
      </w:r>
      <w:r w:rsidRPr="00696955">
        <w:t>i złożenie nowego Raportu.</w:t>
      </w:r>
    </w:p>
    <w:p w14:paraId="5B4CFF95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sporządzi także każdy inny dokument (lub go uzgodni, zatwierdzi, zaopiniuje bądź podejmie inne niezbędne czynności z tym związane), którego obowiązek sporządzenia wynikać będzie z dokumentów/obowiązków wymienionych w § 1 ust. 2 i § 5 ust. 1 lub z zapisów kontraktów (umów) na roboty budowlane.</w:t>
      </w:r>
    </w:p>
    <w:p w14:paraId="33F5EAA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6.</w:t>
      </w:r>
    </w:p>
    <w:p w14:paraId="7C387F67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 xml:space="preserve">Wykonawca ponosi odpowiedzialność za wyrządzone szkody będące </w:t>
      </w:r>
      <w:r w:rsidRPr="00696955">
        <w:rPr>
          <w:spacing w:val="-3"/>
          <w:sz w:val="22"/>
          <w:szCs w:val="22"/>
        </w:rPr>
        <w:t xml:space="preserve">następstwem </w:t>
      </w:r>
      <w:r w:rsidRPr="00696955">
        <w:rPr>
          <w:sz w:val="22"/>
          <w:szCs w:val="22"/>
        </w:rPr>
        <w:t>niewykonania lub nienależytego wykonania czynności objętych niniejszą umową.</w:t>
      </w:r>
    </w:p>
    <w:p w14:paraId="1E7C981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7.</w:t>
      </w:r>
    </w:p>
    <w:p w14:paraId="2CE385F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Zamawiający zastrzega sobie prawo, w szczególności do:</w:t>
      </w:r>
    </w:p>
    <w:p w14:paraId="2F9840BC" w14:textId="77777777" w:rsidR="001923C3" w:rsidRPr="00696955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696955">
        <w:t xml:space="preserve">udziału w odbiorach częściowych i końcowych oraz </w:t>
      </w:r>
      <w:r w:rsidRPr="00696955">
        <w:rPr>
          <w:spacing w:val="-3"/>
        </w:rPr>
        <w:t xml:space="preserve">gwarancyjnych, </w:t>
      </w:r>
      <w:r w:rsidRPr="00696955">
        <w:t xml:space="preserve">a także przy odbiorach robót </w:t>
      </w:r>
      <w:r w:rsidRPr="00696955">
        <w:lastRenderedPageBreak/>
        <w:t>zanikających lub ulegających</w:t>
      </w:r>
      <w:r w:rsidRPr="00696955">
        <w:rPr>
          <w:spacing w:val="-2"/>
        </w:rPr>
        <w:t xml:space="preserve"> </w:t>
      </w:r>
      <w:r w:rsidRPr="00696955">
        <w:t>zakryciu,</w:t>
      </w:r>
    </w:p>
    <w:p w14:paraId="449DED5E" w14:textId="4F6CF01E" w:rsidR="00991B09" w:rsidRPr="00860E98" w:rsidRDefault="001923C3" w:rsidP="00860E98">
      <w:pPr>
        <w:pStyle w:val="Akapitzlist"/>
        <w:numPr>
          <w:ilvl w:val="0"/>
          <w:numId w:val="10"/>
        </w:numPr>
        <w:ind w:left="426" w:right="4" w:hanging="426"/>
      </w:pPr>
      <w:r w:rsidRPr="00696955">
        <w:t>uzyskiwania bezpośrednich informacji i danych co do postępu prac budowlanych, jeżeli Zamawiający</w:t>
      </w:r>
      <w:r w:rsidRPr="00696955">
        <w:rPr>
          <w:spacing w:val="32"/>
        </w:rPr>
        <w:t xml:space="preserve"> </w:t>
      </w:r>
      <w:r w:rsidRPr="00696955">
        <w:t>zgłosi</w:t>
      </w:r>
      <w:r w:rsidRPr="00696955">
        <w:rPr>
          <w:spacing w:val="34"/>
        </w:rPr>
        <w:t xml:space="preserve"> </w:t>
      </w:r>
      <w:r w:rsidRPr="00696955">
        <w:t>do</w:t>
      </w:r>
      <w:r w:rsidRPr="00696955">
        <w:rPr>
          <w:spacing w:val="33"/>
        </w:rPr>
        <w:t xml:space="preserve"> </w:t>
      </w:r>
      <w:r w:rsidRPr="00696955">
        <w:t>Wykonawcy</w:t>
      </w:r>
      <w:r w:rsidRPr="00696955">
        <w:rPr>
          <w:spacing w:val="33"/>
        </w:rPr>
        <w:t xml:space="preserve"> </w:t>
      </w:r>
      <w:r w:rsidRPr="00696955">
        <w:t>uwagi</w:t>
      </w:r>
      <w:r w:rsidRPr="00696955">
        <w:rPr>
          <w:spacing w:val="34"/>
        </w:rPr>
        <w:t xml:space="preserve"> </w:t>
      </w:r>
      <w:r w:rsidRPr="00696955">
        <w:t>lub</w:t>
      </w:r>
      <w:r w:rsidRPr="00696955">
        <w:rPr>
          <w:spacing w:val="32"/>
        </w:rPr>
        <w:t xml:space="preserve"> </w:t>
      </w:r>
      <w:r w:rsidRPr="00696955">
        <w:t>zastrzeżenia,</w:t>
      </w:r>
      <w:r w:rsidRPr="00696955">
        <w:rPr>
          <w:spacing w:val="33"/>
        </w:rPr>
        <w:t xml:space="preserve"> </w:t>
      </w:r>
      <w:r w:rsidRPr="00696955">
        <w:t>na Wykonawcy</w:t>
      </w:r>
      <w:r w:rsidRPr="00696955">
        <w:rPr>
          <w:spacing w:val="33"/>
        </w:rPr>
        <w:t xml:space="preserve"> </w:t>
      </w:r>
      <w:r w:rsidRPr="00696955">
        <w:t>ciąży obowiązek niezwłocznego powiadomienia Zamawiającego o zajęciu stanowiska lub podjętych działaniach.</w:t>
      </w:r>
    </w:p>
    <w:p w14:paraId="12436572" w14:textId="7C9393E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8.</w:t>
      </w:r>
    </w:p>
    <w:p w14:paraId="3E978A60" w14:textId="6B71BB5F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, zawiadomienie, zgoda, decyzja, zatwierdzenie lub zaświadczenie stron Umowy będzie dokonywane w formie pisemnej lub mailowo (w formie wiadomości elektronicznej)</w:t>
      </w:r>
      <w:r w:rsidR="000D5FA4">
        <w:t xml:space="preserve"> </w:t>
      </w:r>
      <w:r w:rsidRPr="00696955">
        <w:t>na adres poczty elektronicznej, z uwzględnieniem zapisów ust. 5</w:t>
      </w:r>
      <w:r w:rsidRPr="00696955">
        <w:rPr>
          <w:spacing w:val="-28"/>
        </w:rPr>
        <w:t xml:space="preserve"> </w:t>
      </w:r>
      <w:r w:rsidRPr="00696955">
        <w:t>niniejszego paragrafu.</w:t>
      </w:r>
    </w:p>
    <w:p w14:paraId="795F94D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upoważnioną przez Wykonawcę do kontaktów z Zamawiającym oraz nadzorowania wykonywania Umowy w imieniu Wykonawcy jest:</w:t>
      </w:r>
    </w:p>
    <w:p w14:paraId="62DDA9A9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9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237"/>
      </w:tblGrid>
      <w:tr w:rsidR="001923C3" w:rsidRPr="00696955" w14:paraId="24F051A5" w14:textId="77777777" w:rsidTr="001933B1">
        <w:trPr>
          <w:trHeight w:val="227"/>
        </w:trPr>
        <w:tc>
          <w:tcPr>
            <w:tcW w:w="2456" w:type="dxa"/>
          </w:tcPr>
          <w:p w14:paraId="6CC2A304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237" w:type="dxa"/>
          </w:tcPr>
          <w:p w14:paraId="01F4BC8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752F0A4B" w14:textId="77777777" w:rsidTr="001933B1">
        <w:trPr>
          <w:trHeight w:val="345"/>
        </w:trPr>
        <w:tc>
          <w:tcPr>
            <w:tcW w:w="2456" w:type="dxa"/>
          </w:tcPr>
          <w:p w14:paraId="3278E3F0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237" w:type="dxa"/>
          </w:tcPr>
          <w:p w14:paraId="62CD331F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5501F534" w14:textId="77777777" w:rsidTr="001933B1">
        <w:trPr>
          <w:trHeight w:val="347"/>
        </w:trPr>
        <w:tc>
          <w:tcPr>
            <w:tcW w:w="2456" w:type="dxa"/>
          </w:tcPr>
          <w:p w14:paraId="28AADDE0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Fax</w:t>
            </w:r>
          </w:p>
        </w:tc>
        <w:tc>
          <w:tcPr>
            <w:tcW w:w="6237" w:type="dxa"/>
          </w:tcPr>
          <w:p w14:paraId="3E0EB35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2FAD782C" w14:textId="77777777" w:rsidTr="001933B1">
        <w:trPr>
          <w:trHeight w:val="349"/>
        </w:trPr>
        <w:tc>
          <w:tcPr>
            <w:tcW w:w="2456" w:type="dxa"/>
          </w:tcPr>
          <w:p w14:paraId="4728B05F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e-mail</w:t>
            </w:r>
          </w:p>
        </w:tc>
        <w:tc>
          <w:tcPr>
            <w:tcW w:w="6237" w:type="dxa"/>
          </w:tcPr>
          <w:p w14:paraId="7F02F63D" w14:textId="77777777" w:rsidR="001923C3" w:rsidRPr="00696955" w:rsidRDefault="001923C3" w:rsidP="001933B1">
            <w:pPr>
              <w:pStyle w:val="TableParagraph"/>
            </w:pPr>
          </w:p>
        </w:tc>
      </w:tr>
    </w:tbl>
    <w:p w14:paraId="2CE80D1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5D4C2FA2" w14:textId="77777777" w:rsidR="001923C3" w:rsidRPr="00696955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iadomość mailową wysłaną przez Zamawiającego na wskazany adres poczty elektronicznej, na potrzeby niniejszej umowy Strony uważają za skutecznie</w:t>
      </w:r>
      <w:r w:rsidRPr="00696955">
        <w:rPr>
          <w:spacing w:val="-12"/>
        </w:rPr>
        <w:t xml:space="preserve"> </w:t>
      </w:r>
      <w:r w:rsidRPr="00696955">
        <w:t>doręczoną,</w:t>
      </w:r>
    </w:p>
    <w:p w14:paraId="4ECC3DBB" w14:textId="77777777" w:rsidR="001923C3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ykonawca zobowiązuje się do niezwłocznego powiadomienia o każdej zmianie adresu poczty elektronicznej lub numeru telefonu lub numeru faksu. W przypadku niezrealizowania zobowiązania wskazanego zlecenia dostarczone pod adres wskazany w niniejszej umowie uważa się za skutecznie doręczone.</w:t>
      </w:r>
    </w:p>
    <w:p w14:paraId="3B039C7F" w14:textId="77777777" w:rsidR="0002302A" w:rsidRPr="00696955" w:rsidRDefault="0002302A" w:rsidP="0002302A">
      <w:pPr>
        <w:pStyle w:val="Akapitzlist"/>
        <w:ind w:left="851" w:right="4" w:firstLine="0"/>
      </w:pPr>
    </w:p>
    <w:p w14:paraId="0C690DA5" w14:textId="69D06C71" w:rsidR="001923C3" w:rsidRPr="00696955" w:rsidRDefault="001923C3" w:rsidP="00ED548F">
      <w:pPr>
        <w:pStyle w:val="Akapitzlist"/>
        <w:numPr>
          <w:ilvl w:val="0"/>
          <w:numId w:val="9"/>
        </w:numPr>
        <w:ind w:left="426" w:right="4" w:hanging="426"/>
      </w:pPr>
      <w:r w:rsidRPr="00696955">
        <w:t>Ze strony Wykonawcy przedmiot umowy realizowany będzie przez:</w:t>
      </w:r>
    </w:p>
    <w:p w14:paraId="11ED464A" w14:textId="09D20929" w:rsidR="001B2D29" w:rsidRPr="00696955" w:rsidRDefault="008D1E07" w:rsidP="008D1E07">
      <w:pPr>
        <w:pStyle w:val="Akapitzlist"/>
        <w:numPr>
          <w:ilvl w:val="0"/>
          <w:numId w:val="16"/>
        </w:numPr>
        <w:tabs>
          <w:tab w:val="left" w:pos="851"/>
        </w:tabs>
        <w:ind w:left="851" w:right="4" w:hanging="450"/>
      </w:pPr>
      <w:r w:rsidRPr="00696955">
        <w:t>…</w:t>
      </w:r>
      <w:r w:rsidR="002D08EC" w:rsidRPr="00696955">
        <w:t>………………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nr</w:t>
      </w:r>
      <w:r w:rsidRPr="00696955">
        <w:rPr>
          <w:spacing w:val="-12"/>
        </w:rPr>
        <w:t xml:space="preserve"> </w:t>
      </w:r>
      <w:r w:rsidRPr="00696955">
        <w:t>uprawnień</w:t>
      </w:r>
      <w:r w:rsidRPr="00696955">
        <w:rPr>
          <w:spacing w:val="-11"/>
        </w:rPr>
        <w:t xml:space="preserve"> </w:t>
      </w:r>
      <w:r w:rsidRPr="00696955">
        <w:t>…</w:t>
      </w:r>
      <w:r w:rsidR="002D08EC" w:rsidRPr="00696955">
        <w:t>…………</w:t>
      </w:r>
      <w:r w:rsidRPr="00696955">
        <w:rPr>
          <w:spacing w:val="-8"/>
        </w:rPr>
        <w:t xml:space="preserve"> 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uprawnienia</w:t>
      </w:r>
      <w:r w:rsidR="00ED548F" w:rsidRPr="00696955">
        <w:t xml:space="preserve"> </w:t>
      </w:r>
      <w:r w:rsidR="00ED548F" w:rsidRPr="00696955">
        <w:rPr>
          <w:rStyle w:val="Domylnaczcionkaakapitu3"/>
          <w:rFonts w:eastAsia="TimesNewRomanPSMT, 'Times New R"/>
        </w:rPr>
        <w:t>budowlane do kierowania robotami drogowymi bez ograniczeń lub w ograniczonym zakresie</w:t>
      </w:r>
      <w:r w:rsidRPr="00696955">
        <w:t xml:space="preserve">; tel.: .......…, fax.: ....…., </w:t>
      </w:r>
      <w:r w:rsidR="002D08EC" w:rsidRPr="00696955">
        <w:t xml:space="preserve"> </w:t>
      </w:r>
      <w:r w:rsidRPr="00696955">
        <w:t>e-mail: …</w:t>
      </w:r>
      <w:r w:rsidRPr="00696955">
        <w:rPr>
          <w:spacing w:val="2"/>
        </w:rPr>
        <w:t xml:space="preserve"> </w:t>
      </w:r>
      <w:r w:rsidRPr="00696955">
        <w:t>.</w:t>
      </w:r>
    </w:p>
    <w:p w14:paraId="0961813B" w14:textId="7610CC17" w:rsidR="001923C3" w:rsidRPr="00696955" w:rsidRDefault="001923C3" w:rsidP="00ED548F">
      <w:pPr>
        <w:tabs>
          <w:tab w:val="left" w:pos="851"/>
        </w:tabs>
        <w:ind w:left="401" w:right="4"/>
      </w:pPr>
    </w:p>
    <w:p w14:paraId="7CA774A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odpowiedzialną ze strony Zamawiającego jest:</w:t>
      </w:r>
    </w:p>
    <w:p w14:paraId="3F32D155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696955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123" w:type="dxa"/>
          </w:tcPr>
          <w:p w14:paraId="50588D9F" w14:textId="5A4617C0" w:rsidR="001923C3" w:rsidRPr="00696955" w:rsidRDefault="004554B0" w:rsidP="004554B0">
            <w:pPr>
              <w:pStyle w:val="TableParagraph"/>
              <w:ind w:right="2413"/>
            </w:pPr>
            <w:r w:rsidRPr="00696955">
              <w:t xml:space="preserve">                                    </w:t>
            </w:r>
            <w:r w:rsidR="00ED548F" w:rsidRPr="00696955">
              <w:t>Bogusław Czech</w:t>
            </w:r>
          </w:p>
        </w:tc>
      </w:tr>
      <w:tr w:rsidR="001923C3" w:rsidRPr="00696955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696955" w:rsidRDefault="004554B0" w:rsidP="004554B0">
            <w:pPr>
              <w:pStyle w:val="TableParagraph"/>
              <w:ind w:left="1709" w:right="2378"/>
            </w:pPr>
            <w:r w:rsidRPr="00696955">
              <w:t xml:space="preserve"> </w:t>
            </w:r>
            <w:r w:rsidR="001F58AB" w:rsidRPr="00696955">
              <w:t>16 671 14 86</w:t>
            </w:r>
            <w:r w:rsidRPr="00696955">
              <w:t xml:space="preserve"> </w:t>
            </w:r>
            <w:proofErr w:type="spellStart"/>
            <w:r w:rsidR="001F58AB" w:rsidRPr="00696955">
              <w:t>wew</w:t>
            </w:r>
            <w:proofErr w:type="spellEnd"/>
            <w:r w:rsidR="001F58AB" w:rsidRPr="00696955">
              <w:t xml:space="preserve">. </w:t>
            </w:r>
            <w:r w:rsidRPr="00696955">
              <w:t>29</w:t>
            </w:r>
          </w:p>
        </w:tc>
      </w:tr>
      <w:tr w:rsidR="001923C3" w:rsidRPr="00696955" w14:paraId="2E602F73" w14:textId="77777777" w:rsidTr="001933B1">
        <w:trPr>
          <w:trHeight w:val="345"/>
        </w:trPr>
        <w:tc>
          <w:tcPr>
            <w:tcW w:w="2523" w:type="dxa"/>
          </w:tcPr>
          <w:p w14:paraId="17B14F98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Fax</w:t>
            </w:r>
          </w:p>
        </w:tc>
        <w:tc>
          <w:tcPr>
            <w:tcW w:w="6123" w:type="dxa"/>
          </w:tcPr>
          <w:p w14:paraId="08473245" w14:textId="77777777" w:rsidR="001923C3" w:rsidRPr="00696955" w:rsidRDefault="001923C3" w:rsidP="004554B0">
            <w:pPr>
              <w:pStyle w:val="TableParagraph"/>
              <w:ind w:left="9"/>
            </w:pPr>
            <w:r w:rsidRPr="00696955">
              <w:rPr>
                <w:w w:val="99"/>
              </w:rPr>
              <w:t>-</w:t>
            </w:r>
          </w:p>
        </w:tc>
      </w:tr>
      <w:tr w:rsidR="001923C3" w:rsidRPr="00696955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e-mail</w:t>
            </w:r>
          </w:p>
        </w:tc>
        <w:tc>
          <w:tcPr>
            <w:tcW w:w="6123" w:type="dxa"/>
          </w:tcPr>
          <w:p w14:paraId="66294C72" w14:textId="744611D4" w:rsidR="001923C3" w:rsidRPr="00696955" w:rsidRDefault="004554B0" w:rsidP="004554B0">
            <w:pPr>
              <w:pStyle w:val="TableParagraph"/>
              <w:ind w:left="1871"/>
            </w:pPr>
            <w:r w:rsidRPr="00696955">
              <w:rPr>
                <w:rStyle w:val="Hipercze"/>
                <w:rFonts w:eastAsia="Calibri"/>
                <w:color w:val="000000"/>
              </w:rPr>
              <w:t xml:space="preserve">  bczech@krzywcza.pl</w:t>
            </w:r>
            <w:r w:rsidRPr="00696955">
              <w:rPr>
                <w:color w:val="000000"/>
              </w:rPr>
              <w:t>.</w:t>
            </w:r>
          </w:p>
        </w:tc>
      </w:tr>
    </w:tbl>
    <w:p w14:paraId="4E29EC16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 Zamawiającego przekazane ustnie Wykonawcy jest skuteczne od momentu jego przekazania i winno zostać potwierdzone w formie pisemnej (w tym także mailowo na adres poczty elektronicznej) w terminie do 3 dni od dnia jego przekazania.</w:t>
      </w:r>
    </w:p>
    <w:p w14:paraId="3C9D0F51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Wykonawca zobowiązany jest stosować się do poleceń Zamawiającego. W przypadku, kiedy Wykonawca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Zamawiający przekaże swoją decyzję pisemnie Wykonawcy w terminie 5 dni od daty otrzymania powiadomienia.</w:t>
      </w:r>
    </w:p>
    <w:p w14:paraId="65870D97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omunikacja pomiędzy stronami niniejszej Umowy odbywać się będzie w języku polskim.</w:t>
      </w:r>
    </w:p>
    <w:p w14:paraId="0921344C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 xml:space="preserve">Personel Wykonawcy powinien biegle władać językiem polskim w mowie </w:t>
      </w:r>
      <w:r w:rsidRPr="00696955">
        <w:br/>
        <w:t>i w piśmie. W przeciwnym razie Wykonawca zobowiązany jest zapewnić wystarczającą liczbę kompetentnych tłumaczy dla swojego personelu.</w:t>
      </w:r>
    </w:p>
    <w:p w14:paraId="14038EF2" w14:textId="4659E5DE" w:rsidR="0002302A" w:rsidRPr="00860E98" w:rsidRDefault="001923C3" w:rsidP="00860E98">
      <w:pPr>
        <w:pStyle w:val="Akapitzlist"/>
        <w:numPr>
          <w:ilvl w:val="0"/>
          <w:numId w:val="9"/>
        </w:numPr>
        <w:ind w:left="426" w:right="4" w:hanging="426"/>
      </w:pPr>
      <w:r w:rsidRPr="00696955">
        <w:t>Ewentualna zmiana osoby, o której mowa w ust. 2 następuje poprzez pisemne powiadomienie Wykonawcy i nie stanowi zmiany treści umowy.</w:t>
      </w:r>
    </w:p>
    <w:p w14:paraId="0211DCC3" w14:textId="14978630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lastRenderedPageBreak/>
        <w:t>§ 9.</w:t>
      </w:r>
    </w:p>
    <w:p w14:paraId="610B3CDB" w14:textId="77777777" w:rsidR="0065072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 xml:space="preserve">Wynagrodzenie Wykonawcy za sprawowanie nadzoru inwestorskiego, o którym mowa w § </w:t>
      </w:r>
      <w:r w:rsidR="00650723" w:rsidRPr="00696955">
        <w:t xml:space="preserve">2 </w:t>
      </w:r>
      <w:r w:rsidRPr="00696955">
        <w:t>niniejszej umowy, ustala się na kwotę</w:t>
      </w:r>
      <w:r w:rsidR="00650723" w:rsidRPr="00696955">
        <w:t>:</w:t>
      </w:r>
    </w:p>
    <w:p w14:paraId="7CAA4A79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netto ………………………….. zł.</w:t>
      </w:r>
    </w:p>
    <w:p w14:paraId="2BF7FF84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podatek VAT …………..……. zł.</w:t>
      </w:r>
    </w:p>
    <w:p w14:paraId="0427AABD" w14:textId="641232A8" w:rsidR="00650723" w:rsidRPr="00696955" w:rsidRDefault="00650723" w:rsidP="00650723">
      <w:pPr>
        <w:pStyle w:val="Akapitzlist"/>
        <w:ind w:left="402" w:right="4" w:firstLine="0"/>
      </w:pPr>
      <w:r w:rsidRPr="00696955">
        <w:t>- brutto ………………………… zł. (słownie: …………………………………………….).</w:t>
      </w:r>
    </w:p>
    <w:p w14:paraId="47B80702" w14:textId="77777777" w:rsidR="00650723" w:rsidRPr="00696955" w:rsidRDefault="00650723" w:rsidP="00650723">
      <w:pPr>
        <w:pStyle w:val="Akapitzlist"/>
        <w:ind w:left="402" w:right="4" w:firstLine="0"/>
      </w:pPr>
    </w:p>
    <w:p w14:paraId="4B3DB70B" w14:textId="0536AC2F" w:rsidR="001923C3" w:rsidRPr="00696955" w:rsidRDefault="001923C3" w:rsidP="0002302A">
      <w:pPr>
        <w:ind w:left="426"/>
        <w:jc w:val="both"/>
      </w:pPr>
      <w:r w:rsidRPr="00696955">
        <w:t xml:space="preserve">Wynagrodzenie, o którym mowa w ust. 1 zostało określone na podstawie oferty Wykonawcy z dnia .....… r. i odnosi się do nadzoru nad robotami określonymi w  </w:t>
      </w:r>
      <w:r w:rsidR="00A25219">
        <w:t>przedmiarach</w:t>
      </w:r>
      <w:r w:rsidR="00DC2D81" w:rsidRPr="00696955">
        <w:t xml:space="preserve"> </w:t>
      </w:r>
      <w:r w:rsidRPr="00696955">
        <w:t>(zał. nr 3</w:t>
      </w:r>
      <w:r w:rsidR="00A25219">
        <w:t>A</w:t>
      </w:r>
      <w:r w:rsidRPr="00696955">
        <w:t xml:space="preserve"> do zapytania ofertowego)  dotyczącego zadania pn.</w:t>
      </w:r>
      <w:r w:rsidR="00A25219">
        <w:t xml:space="preserve">: „Przebudowa dróg gminnych dz. nr: 2470 w Bachowie, nr 855, 237/8, 237/5 i 224 w Krzywczy”. </w:t>
      </w:r>
      <w:r w:rsidRPr="00696955">
        <w:t>Wykonawca oświadcza, że jest płatnikiem VAT.</w:t>
      </w:r>
    </w:p>
    <w:p w14:paraId="51EEC0E9" w14:textId="77777777" w:rsidR="00E55C35" w:rsidRPr="00696955" w:rsidRDefault="00E55C35" w:rsidP="00650723">
      <w:pPr>
        <w:jc w:val="both"/>
      </w:pPr>
    </w:p>
    <w:p w14:paraId="19A40028" w14:textId="1E85179A" w:rsidR="001923C3" w:rsidRPr="0002302A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02302A">
        <w:t>Płatność z</w:t>
      </w:r>
      <w:r w:rsidR="005F2A55">
        <w:t>a</w:t>
      </w:r>
      <w:r w:rsidRPr="0002302A">
        <w:t xml:space="preserve"> usługę pełnienia nadzoru inwestorskiego nastąpi jedną fakturą końcową.</w:t>
      </w:r>
    </w:p>
    <w:p w14:paraId="5B48D32E" w14:textId="77777777" w:rsidR="00384EBD" w:rsidRPr="0002302A" w:rsidRDefault="00384EBD" w:rsidP="00384EBD">
      <w:pPr>
        <w:ind w:right="4"/>
      </w:pPr>
      <w:r w:rsidRPr="0002302A">
        <w:t xml:space="preserve">        F</w:t>
      </w:r>
      <w:r w:rsidR="001923C3" w:rsidRPr="0002302A">
        <w:t xml:space="preserve">aktura końcowa wystawiona będzie po zakończeniu realizacji całości inwestycji, po podpisaniu </w:t>
      </w:r>
    </w:p>
    <w:p w14:paraId="22E4902E" w14:textId="79F06949" w:rsidR="001923C3" w:rsidRPr="0002302A" w:rsidRDefault="00384EBD" w:rsidP="00384EBD">
      <w:pPr>
        <w:ind w:right="4"/>
      </w:pPr>
      <w:r w:rsidRPr="0002302A">
        <w:t xml:space="preserve">        </w:t>
      </w:r>
      <w:r w:rsidR="001923C3" w:rsidRPr="0002302A">
        <w:t xml:space="preserve">protokołu odbioru końcowego robót oraz złożeniu Raportu Końcowego, o którym mowa § 5 ust. </w:t>
      </w:r>
      <w:r w:rsidR="00CA5065" w:rsidRPr="0002302A">
        <w:t>4</w:t>
      </w:r>
      <w:r w:rsidR="001923C3" w:rsidRPr="0002302A">
        <w:t>.</w:t>
      </w:r>
    </w:p>
    <w:p w14:paraId="357BECAF" w14:textId="2301F7D2" w:rsidR="001923C3" w:rsidRPr="0002302A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02302A">
        <w:t xml:space="preserve">Zapłata wynagrodzenia, o którym mowa w ust. 1 nastąpi w terminie </w:t>
      </w:r>
      <w:r w:rsidR="005F2A55">
        <w:t>21</w:t>
      </w:r>
      <w:r w:rsidRPr="0002302A">
        <w:t xml:space="preserve"> dni od daty otrzymania przez Zamawiającego prawidłowo wystawio</w:t>
      </w:r>
      <w:r w:rsidR="00384EBD" w:rsidRPr="0002302A">
        <w:t xml:space="preserve">nej </w:t>
      </w:r>
      <w:r w:rsidRPr="0002302A">
        <w:t xml:space="preserve"> przez Wykonawcę faktur</w:t>
      </w:r>
      <w:r w:rsidR="00384EBD" w:rsidRPr="0002302A">
        <w:t>y</w:t>
      </w:r>
      <w:r w:rsidRPr="0002302A">
        <w:t xml:space="preserve"> VAT (w którym  podany będzie numer rachunku bankowego) i doręczona będzie wraz z protokołami odbioru pracy inspektora nadzoru zaakceptowanymi przez przedstawiciela Zamawiającego o którym mowa w § 8 ust. </w:t>
      </w:r>
      <w:r w:rsidR="00CA5065" w:rsidRPr="0002302A">
        <w:t>4</w:t>
      </w:r>
      <w:r w:rsidRPr="0002302A">
        <w:t>.</w:t>
      </w:r>
    </w:p>
    <w:p w14:paraId="6E33C359" w14:textId="5D407B60" w:rsidR="001923C3" w:rsidRPr="0002302A" w:rsidRDefault="0002302A" w:rsidP="001923C3">
      <w:pPr>
        <w:pStyle w:val="Tekstpodstawowy"/>
        <w:ind w:left="402" w:firstLine="0"/>
        <w:rPr>
          <w:sz w:val="22"/>
          <w:szCs w:val="22"/>
        </w:rPr>
      </w:pPr>
      <w:r w:rsidRPr="0002302A">
        <w:rPr>
          <w:sz w:val="22"/>
          <w:szCs w:val="22"/>
        </w:rPr>
        <w:t>F</w:t>
      </w:r>
      <w:r w:rsidR="001923C3" w:rsidRPr="0002302A">
        <w:rPr>
          <w:sz w:val="22"/>
          <w:szCs w:val="22"/>
        </w:rPr>
        <w:t>aktura wystawiona przez Wykonawcę musi zawierać numer zawartej umowy.</w:t>
      </w:r>
    </w:p>
    <w:p w14:paraId="52DA1C00" w14:textId="4E19DBEA" w:rsidR="001923C3" w:rsidRPr="0002302A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02302A">
        <w:t>Faktur</w:t>
      </w:r>
      <w:r w:rsidR="0002302A" w:rsidRPr="0002302A">
        <w:t>a</w:t>
      </w:r>
      <w:r w:rsidRPr="0002302A">
        <w:t xml:space="preserve"> wystawion</w:t>
      </w:r>
      <w:r w:rsidR="0002302A" w:rsidRPr="0002302A">
        <w:t>a</w:t>
      </w:r>
      <w:r w:rsidRPr="0002302A">
        <w:t xml:space="preserve"> bezpodstawnie lub nieprawidłowo zostan</w:t>
      </w:r>
      <w:r w:rsidR="0002302A" w:rsidRPr="0002302A">
        <w:t>ie</w:t>
      </w:r>
      <w:r w:rsidRPr="0002302A">
        <w:t xml:space="preserve"> zwrócon</w:t>
      </w:r>
      <w:r w:rsidR="0002302A" w:rsidRPr="0002302A">
        <w:t>a</w:t>
      </w:r>
      <w:r w:rsidRPr="0002302A">
        <w:t xml:space="preserve"> Wykonawcy.</w:t>
      </w:r>
    </w:p>
    <w:p w14:paraId="147110C8" w14:textId="77777777" w:rsidR="001923C3" w:rsidRPr="0002302A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02302A">
        <w:t>Za dzień zapłaty uważany będzie dzień obciążenia rachunku Zamawiającego.</w:t>
      </w:r>
    </w:p>
    <w:p w14:paraId="509D87E5" w14:textId="77777777" w:rsidR="001923C3" w:rsidRPr="0002302A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02302A">
        <w:t>Wartość przedmiotu Umowy nie będzie podlegać waloryzacji ze względu na inflację.</w:t>
      </w:r>
    </w:p>
    <w:p w14:paraId="467341B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0.</w:t>
      </w:r>
    </w:p>
    <w:p w14:paraId="4EAD0E67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niewykonania lub nienależytego wykonania umowy, Wykonawca zapłaci Zamawiającemu karę umowną w wysokości 10 % wynagrodzenia brutto, o którym mowa w § 9 ust.</w:t>
      </w:r>
      <w:r w:rsidRPr="00696955">
        <w:rPr>
          <w:spacing w:val="-1"/>
        </w:rPr>
        <w:t xml:space="preserve"> </w:t>
      </w:r>
      <w:r w:rsidRPr="00696955">
        <w:t>1.</w:t>
      </w:r>
    </w:p>
    <w:p w14:paraId="600E6819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odstąpienia od umowy przez Zamawiającego z przyczyn, za które ponosi odpowiedzialność Wykonawca, Wykonawca zapłaci Zamawiającemu karę umowną w wysokości 10 % wynagrodzenia brutto, o którym mowa w § 9 ust. 1.</w:t>
      </w:r>
    </w:p>
    <w:p w14:paraId="23BC6964" w14:textId="5F30ED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 xml:space="preserve">W przypadku niedotrzymania przez wykonawcę robót terminu końcowego realizacji robót na skutek zaniechania lub niewłaściwego działania Wykonawcy, Wykonawca zapłaci Zamawiającemu karę umowną w wysokości </w:t>
      </w:r>
      <w:r w:rsidR="00FB1AEF">
        <w:t>0,</w:t>
      </w:r>
      <w:r w:rsidRPr="00696955">
        <w:t>3% wynagrodzenia brutto określonego w § 9 ust. l umowy za każdy rozpoczęty dzień zwłoki.</w:t>
      </w:r>
    </w:p>
    <w:p w14:paraId="0E23E0CC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Ponadto Wykonawca zobowiązany jest do zapłaty kar umownych Zamawiającemu w przypadku zwłoki w składaniu raportów o których mowa w § 5 ust. 5, w wysokości 200,00 zł brutto, za każdy rozpoczęty dzień zwłoki,</w:t>
      </w:r>
    </w:p>
    <w:p w14:paraId="11739FD2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 terminie 14 dni od dnia jej nałożenia.</w:t>
      </w:r>
    </w:p>
    <w:p w14:paraId="1BC6E720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mawiający może dochodzić na zasadach ogólnych odszkodowania przewyższającego wysokość kar umownych.</w:t>
      </w:r>
    </w:p>
    <w:p w14:paraId="389D7411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płata kar umownych nie zwalnia Wykonawcy z obowiązku wykonania czynności niewykonanych lub usunięcia wad czynności wykonanych wadliwie.</w:t>
      </w:r>
    </w:p>
    <w:p w14:paraId="0B7A87EC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1.</w:t>
      </w:r>
    </w:p>
    <w:p w14:paraId="76BD10BE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 może nastąpić w terminie 30 dni od powzięcia wiadomości o przyczynach, o których mowa w § 10 ust. 2 tj. w przypadku wykonywania przez Wykonawcę obowiązków wynikających z niniejszej umowy w sposób nienależyty lub sprzeczny z jej postanowieniami, pomimo jednokrotnego pisemnego wezwania do</w:t>
      </w:r>
      <w:r w:rsidRPr="00696955">
        <w:rPr>
          <w:spacing w:val="-39"/>
        </w:rPr>
        <w:t xml:space="preserve"> </w:t>
      </w:r>
      <w:r w:rsidRPr="00696955">
        <w:t>poprawy w wykonywaniu tych</w:t>
      </w:r>
      <w:r w:rsidRPr="00696955">
        <w:rPr>
          <w:spacing w:val="-2"/>
        </w:rPr>
        <w:t xml:space="preserve"> </w:t>
      </w:r>
      <w:r w:rsidRPr="00696955">
        <w:t>obowiązków.</w:t>
      </w:r>
    </w:p>
    <w:p w14:paraId="4E3849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 xml:space="preserve">Odstąpienie od umowy, pod rygorem nieważności, winno nastąpić na piśmie oraz zawierać </w:t>
      </w:r>
      <w:r w:rsidRPr="00696955">
        <w:lastRenderedPageBreak/>
        <w:t>uzasadnienie.</w:t>
      </w:r>
    </w:p>
    <w:p w14:paraId="605848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 dotyczy tej części przedmiotu umowy, która nie została wykonana. Wykonawca może żądać wyłącznie wynagrodzenia z tytułu wykonania części umowy.</w:t>
      </w:r>
    </w:p>
    <w:p w14:paraId="35D1E981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W przypadku odstąpienia od realizacji umowy, Wykonawca zobowiązuje się przerwać realizację przedmiotu umowy i dokonać w terminie do 7 dni, z udziałem Zamawiającego:</w:t>
      </w:r>
    </w:p>
    <w:p w14:paraId="50F7C338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inwentaryzacji</w:t>
      </w:r>
      <w:r w:rsidRPr="00696955">
        <w:rPr>
          <w:spacing w:val="-13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udowlanych</w:t>
      </w:r>
      <w:r w:rsidRPr="00696955">
        <w:rPr>
          <w:spacing w:val="-13"/>
        </w:rPr>
        <w:t xml:space="preserve"> </w:t>
      </w:r>
      <w:r w:rsidRPr="00696955">
        <w:t>wykonanych</w:t>
      </w:r>
      <w:r w:rsidRPr="00696955">
        <w:rPr>
          <w:spacing w:val="-11"/>
        </w:rPr>
        <w:t xml:space="preserve"> </w:t>
      </w:r>
      <w:r w:rsidRPr="00696955">
        <w:t>przez</w:t>
      </w:r>
      <w:r w:rsidRPr="00696955">
        <w:rPr>
          <w:spacing w:val="-14"/>
        </w:rPr>
        <w:t xml:space="preserve"> </w:t>
      </w:r>
      <w:r w:rsidRPr="00696955">
        <w:t>wykonawcę</w:t>
      </w:r>
      <w:r w:rsidRPr="00696955">
        <w:rPr>
          <w:spacing w:val="-14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i</w:t>
      </w:r>
      <w:r w:rsidRPr="00696955">
        <w:rPr>
          <w:spacing w:val="-10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ędących w toku,</w:t>
      </w:r>
    </w:p>
    <w:p w14:paraId="4C090E84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skatalogowania posiadanej przez siebie dokumentacji związanej z przedmiotem umowy i niezwłocznego przekazania jej</w:t>
      </w:r>
      <w:r w:rsidRPr="00696955">
        <w:rPr>
          <w:spacing w:val="-1"/>
        </w:rPr>
        <w:t xml:space="preserve"> </w:t>
      </w:r>
      <w:r w:rsidRPr="00696955">
        <w:t>Zamawiającemu.</w:t>
      </w:r>
    </w:p>
    <w:p w14:paraId="127EA942" w14:textId="70725ECE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 xml:space="preserve">W przypadku, o którym mowa w ust. </w:t>
      </w:r>
      <w:r w:rsidR="00FB1AEF">
        <w:t>3</w:t>
      </w:r>
      <w:r w:rsidRPr="00696955">
        <w:t xml:space="preserve"> Wykonawcy przysługuje wynagrodzenie wyliczone na podstawie procentowego wykonania finansowego umowy na roboty budowlane, potwierdzonego przyjętymi dokumentami, wystawionymi zgodnie z umową na roboty i będzie stanowiło taki procent wynagrodzenia brutto, jaki procent zakresu finansowego robót rzeczywiście wykonał Wykonawca</w:t>
      </w:r>
      <w:r w:rsidRPr="00696955">
        <w:rPr>
          <w:spacing w:val="-1"/>
        </w:rPr>
        <w:t xml:space="preserve"> </w:t>
      </w:r>
      <w:r w:rsidRPr="00696955">
        <w:t>robót.</w:t>
      </w:r>
    </w:p>
    <w:p w14:paraId="6F1C7B7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2.</w:t>
      </w:r>
    </w:p>
    <w:p w14:paraId="32B9A33B" w14:textId="77777777" w:rsidR="001923C3" w:rsidRPr="00696955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696955">
        <w:t>Zamawiający dopuszcza zmianę zawartej umowy, oprócz przypadków ujętych w Kodeksie cywilnym m.in. w następujących</w:t>
      </w:r>
      <w:r w:rsidRPr="00696955">
        <w:rPr>
          <w:spacing w:val="-2"/>
        </w:rPr>
        <w:t xml:space="preserve"> </w:t>
      </w:r>
      <w:r w:rsidRPr="00696955">
        <w:t>przypadkach:</w:t>
      </w:r>
    </w:p>
    <w:p w14:paraId="1570DEB9" w14:textId="12F677EE" w:rsidR="00316ACB" w:rsidRPr="00316ACB" w:rsidRDefault="001923C3" w:rsidP="00316ACB">
      <w:pPr>
        <w:pStyle w:val="Akapitzlist"/>
        <w:numPr>
          <w:ilvl w:val="1"/>
          <w:numId w:val="3"/>
        </w:numPr>
        <w:ind w:left="876" w:right="4" w:hanging="450"/>
      </w:pPr>
      <w:r w:rsidRPr="00696955">
        <w:t>zmiany wysokości stawki podatku od towarów i usług VAT (w takim przypadku zwiększenie wynagrodzenia będzie się odnosić wyłącznie do części przedmiotu umowy zrealizowanej, po wejściu w życie przepisów zmieniających stawkę podatku od</w:t>
      </w:r>
      <w:r w:rsidRPr="00696955">
        <w:rPr>
          <w:spacing w:val="-7"/>
        </w:rPr>
        <w:t xml:space="preserve"> </w:t>
      </w:r>
      <w:r w:rsidRPr="00696955">
        <w:t>towarów</w:t>
      </w:r>
      <w:r w:rsidRPr="00696955">
        <w:rPr>
          <w:spacing w:val="-7"/>
        </w:rPr>
        <w:t xml:space="preserve"> </w:t>
      </w:r>
      <w:r w:rsidRPr="00696955">
        <w:t>i</w:t>
      </w:r>
      <w:r w:rsidRPr="00696955">
        <w:rPr>
          <w:spacing w:val="-7"/>
        </w:rPr>
        <w:t xml:space="preserve"> </w:t>
      </w:r>
      <w:r w:rsidRPr="00696955">
        <w:t>usług</w:t>
      </w:r>
      <w:r w:rsidRPr="00696955">
        <w:rPr>
          <w:spacing w:val="-6"/>
        </w:rPr>
        <w:t xml:space="preserve"> </w:t>
      </w:r>
      <w:r w:rsidRPr="00696955">
        <w:t>oraz</w:t>
      </w:r>
      <w:r w:rsidRPr="00696955">
        <w:rPr>
          <w:spacing w:val="-5"/>
        </w:rPr>
        <w:t xml:space="preserve"> </w:t>
      </w:r>
      <w:r w:rsidRPr="00696955">
        <w:t>wyłącznie</w:t>
      </w:r>
      <w:r w:rsidRPr="00696955">
        <w:rPr>
          <w:spacing w:val="-7"/>
        </w:rPr>
        <w:t xml:space="preserve"> </w:t>
      </w:r>
      <w:r w:rsidRPr="00696955">
        <w:t>do</w:t>
      </w:r>
      <w:r w:rsidRPr="00696955">
        <w:rPr>
          <w:spacing w:val="-5"/>
        </w:rPr>
        <w:t xml:space="preserve"> </w:t>
      </w:r>
      <w:r w:rsidRPr="00696955">
        <w:t>część</w:t>
      </w:r>
      <w:r w:rsidRPr="00696955">
        <w:rPr>
          <w:spacing w:val="-7"/>
        </w:rPr>
        <w:t xml:space="preserve"> </w:t>
      </w:r>
      <w:r w:rsidRPr="00696955">
        <w:t>przedmiotu,</w:t>
      </w:r>
      <w:r w:rsidRPr="00696955">
        <w:rPr>
          <w:spacing w:val="-7"/>
        </w:rPr>
        <w:t xml:space="preserve"> </w:t>
      </w:r>
      <w:r w:rsidRPr="00696955">
        <w:t>do</w:t>
      </w:r>
      <w:r w:rsidRPr="00696955">
        <w:rPr>
          <w:spacing w:val="-6"/>
        </w:rPr>
        <w:t xml:space="preserve"> </w:t>
      </w:r>
      <w:r w:rsidRPr="00696955">
        <w:t>której</w:t>
      </w:r>
      <w:r w:rsidRPr="00696955">
        <w:rPr>
          <w:spacing w:val="-6"/>
        </w:rPr>
        <w:t xml:space="preserve"> </w:t>
      </w:r>
      <w:r w:rsidRPr="00696955">
        <w:t>zastosowanie</w:t>
      </w:r>
      <w:r w:rsidRPr="00696955">
        <w:rPr>
          <w:spacing w:val="-8"/>
        </w:rPr>
        <w:t xml:space="preserve"> </w:t>
      </w:r>
      <w:r w:rsidRPr="00696955">
        <w:t>znajdzie zmiana stawki podatku od towarów i</w:t>
      </w:r>
      <w:r w:rsidRPr="00696955">
        <w:rPr>
          <w:spacing w:val="-4"/>
        </w:rPr>
        <w:t xml:space="preserve"> </w:t>
      </w:r>
      <w:r w:rsidRPr="00696955">
        <w:t xml:space="preserve">usług),ograniczenia zakresu robót budowlanych (w tym w przypadku przerwania </w:t>
      </w:r>
      <w:r w:rsidR="00F84615" w:rsidRPr="00696955">
        <w:t>umowy</w:t>
      </w:r>
      <w:r w:rsidRPr="00696955">
        <w:t xml:space="preserve"> na realizację zadania inwestycyjnego pn.</w:t>
      </w:r>
      <w:r w:rsidR="00316ACB">
        <w:t xml:space="preserve"> </w:t>
      </w:r>
      <w:r w:rsidR="00316ACB" w:rsidRPr="00316ACB">
        <w:t>Przebudowa dróg gminnych dz. nr: 2470 w Bachowie, nr 855, 237/8, 237/5 i 224 w Krzywczy”.</w:t>
      </w:r>
    </w:p>
    <w:p w14:paraId="25263BD5" w14:textId="261D0B6B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Wówczas całkowite wynagrodzenie Wykonawcy będzie wyliczone na podstawie procentowego wykonania finansowego umów na roboty, potwierdzonego przyjętymi dokumentami i wystawionymi zgodnie z kontraktem i będzie stanowiło taki procent wynagrodzenia brutto podanego w harmonogramie rzeczowo - finansowym, jaki procent zakresu finansowego robót rzeczywiście wykonał Wykonawca robót. Wynagrodzenie to zostanie jednak wypłacone dopiero po dokonaniu przez Wykonawcę rozliczenia umowy na roboty i wykonania szczegółowej inwentaryzacji wykonanych robót i po ostatecznym rozliczeniu zadania (zadań),</w:t>
      </w:r>
    </w:p>
    <w:p w14:paraId="46D220E3" w14:textId="04878AC5" w:rsidR="001923C3" w:rsidRPr="00696955" w:rsidRDefault="001923C3" w:rsidP="00316ACB">
      <w:pPr>
        <w:pStyle w:val="Akapitzlist"/>
        <w:numPr>
          <w:ilvl w:val="1"/>
          <w:numId w:val="3"/>
        </w:numPr>
        <w:ind w:left="851"/>
      </w:pPr>
      <w:r w:rsidRPr="00696955">
        <w:t>zwiększenia zakresu robót budowlanych zadania inwestycyjnego pn.</w:t>
      </w:r>
      <w:r w:rsidR="0029100F" w:rsidRPr="00696955">
        <w:t xml:space="preserve"> </w:t>
      </w:r>
      <w:r w:rsidR="00316ACB" w:rsidRPr="00316ACB">
        <w:t>Przebudowa dróg gminnych dz. nr: 2470 w Bachowie, nr 855, 237/8, 237/5 i 224 w Krzywczy”</w:t>
      </w:r>
      <w:r w:rsidR="00316ACB">
        <w:t xml:space="preserve">. </w:t>
      </w:r>
      <w:r w:rsidRPr="00696955">
        <w:t>W przypadku, gdy dokonane zmiany umowy zamawiającego z wykonawcą robót budowalnych zadania inwestycyjnego zwiększą wynagrodzenie wykonawcy, ewentualne zmiana umowy pomiędzy wykonawcą i zamawiającym na pełnienie funkcji nadzoru inwestorskiego może zwiększyć wynagrodzenie brutto, o którym mowa w § 9 ust. 1 o maksymalnie do wartości 0,5% wartości dokonanej zmiany na realizację zadania inwestycyjnego,</w:t>
      </w:r>
    </w:p>
    <w:p w14:paraId="06447B63" w14:textId="77777777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zmiany osób wyznaczonych do pełnienia funkcji, jak też powołania nowych,</w:t>
      </w:r>
    </w:p>
    <w:p w14:paraId="0C3E2D0E" w14:textId="77777777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wydłużenia terminu realizacji inwestycji objętej nadzorem inwestorskim.</w:t>
      </w:r>
    </w:p>
    <w:p w14:paraId="48532C61" w14:textId="77777777" w:rsidR="001923C3" w:rsidRPr="00696955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696955">
        <w:t>Wszelkie zmiany niniejszej umowy nastąpić muszą w formie pisemnej, pod rygorem nieważności, w formie aneksu podpisanego przez każdą ze stron.</w:t>
      </w:r>
    </w:p>
    <w:p w14:paraId="39DA6B3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3.</w:t>
      </w:r>
    </w:p>
    <w:p w14:paraId="0B4FFEFD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 okresie obowiązywania niniejszej Umowy, Wykonawca zobowiązuje się posiadać ubezpieczenie (polisę) od odpowiedzialności cywilnej (deliktowej i kontraktowej) w zakresie prowadzonej działalności</w:t>
      </w:r>
      <w:r w:rsidRPr="00696955">
        <w:rPr>
          <w:spacing w:val="-3"/>
        </w:rPr>
        <w:t xml:space="preserve"> </w:t>
      </w:r>
      <w:r w:rsidRPr="00696955">
        <w:t>gospodarczej.</w:t>
      </w:r>
    </w:p>
    <w:p w14:paraId="16F5F9D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46A9AE8E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Ubezpieczenie odpowiedzialności cywilnej w zakresie prowadzonej działalności gospodarczej musi umożliwić pokrycie roszczeń Zamawiającego powstałych podczas realizacji inwestycji (łącznie z </w:t>
      </w:r>
      <w:r w:rsidRPr="00696955">
        <w:lastRenderedPageBreak/>
        <w:t xml:space="preserve">tytułu odpowiedzialności deliktowej i kontraktowej) jak i szkód powstałych po upływie tego okresu w </w:t>
      </w:r>
      <w:r w:rsidRPr="00AF54B8">
        <w:t xml:space="preserve">kolejnych </w:t>
      </w:r>
      <w:r w:rsidR="00AF54B8" w:rsidRPr="00AF54B8">
        <w:t xml:space="preserve">3 </w:t>
      </w:r>
      <w:r w:rsidRPr="00AF54B8">
        <w:t>latach.</w:t>
      </w:r>
    </w:p>
    <w:p w14:paraId="362543C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ykonawca 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Polisa, o której mowa w ust. 1. będzie zawierała postanowienia dotyczące szkód zgłoszonych w okresie obowiązywania umowy jak i szkód powstałych po upływie tego okresu w kolejnych </w:t>
      </w:r>
      <w:r w:rsidR="00AF54B8">
        <w:t xml:space="preserve">3 </w:t>
      </w:r>
      <w:r w:rsidRPr="00696955">
        <w:t>latach.</w:t>
      </w:r>
    </w:p>
    <w:p w14:paraId="77EF0A1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4.</w:t>
      </w:r>
    </w:p>
    <w:p w14:paraId="2862FD7B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>Na opracowania wykonane w ramach realizacji Przedmiotu Umowy Wykonawca udziela Zamawiającemu gwarancji należytego wykonania Przedmiotu Umowy na okres 36 miesięcy. Okres gwarancji rozpoczyna się z dniem przekazania Protokołu Końcowego odbioru robót Zamawiającemu. W ramach tej czynności Wykonawca jest zobowiązany w szczególności do wszelkich wyjaśnień, uzupełnień oraz sprostowania dokumentów związanych z wykonywaniem jego obowiązków związanych z nadzorem, doradztwem oraz</w:t>
      </w:r>
      <w:r w:rsidRPr="00696955">
        <w:rPr>
          <w:spacing w:val="-14"/>
          <w:sz w:val="22"/>
          <w:szCs w:val="22"/>
        </w:rPr>
        <w:t xml:space="preserve"> </w:t>
      </w:r>
      <w:r w:rsidRPr="00696955">
        <w:rPr>
          <w:sz w:val="22"/>
          <w:szCs w:val="22"/>
        </w:rPr>
        <w:t>koordynacją.</w:t>
      </w:r>
    </w:p>
    <w:p w14:paraId="78A32B86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5.</w:t>
      </w:r>
    </w:p>
    <w:p w14:paraId="26C9BDB3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 sprawach nieuregulowanych niniejszą umową mają zastosowanie przepisy obowiązującego</w:t>
      </w:r>
      <w:r w:rsidRPr="00696955">
        <w:rPr>
          <w:spacing w:val="-15"/>
        </w:rPr>
        <w:t xml:space="preserve"> </w:t>
      </w:r>
      <w:r w:rsidRPr="00696955">
        <w:t>prawa,</w:t>
      </w:r>
      <w:r w:rsidRPr="00696955">
        <w:rPr>
          <w:spacing w:val="-12"/>
        </w:rPr>
        <w:t xml:space="preserve"> </w:t>
      </w:r>
      <w:r w:rsidRPr="00696955">
        <w:t>w</w:t>
      </w:r>
      <w:r w:rsidRPr="00696955">
        <w:rPr>
          <w:spacing w:val="-15"/>
        </w:rPr>
        <w:t xml:space="preserve"> </w:t>
      </w:r>
      <w:r w:rsidRPr="00696955">
        <w:t>szczególnośc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Kodeks</w:t>
      </w:r>
      <w:r w:rsidRPr="00696955">
        <w:rPr>
          <w:spacing w:val="-14"/>
        </w:rPr>
        <w:t xml:space="preserve"> </w:t>
      </w:r>
      <w:r w:rsidRPr="00696955">
        <w:t>cywilny</w:t>
      </w:r>
      <w:r w:rsidRPr="00696955">
        <w:rPr>
          <w:spacing w:val="-14"/>
        </w:rPr>
        <w:t xml:space="preserve"> </w:t>
      </w:r>
      <w:r w:rsidRPr="00696955">
        <w:t>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Prawo</w:t>
      </w:r>
      <w:r w:rsidRPr="00696955">
        <w:rPr>
          <w:spacing w:val="-15"/>
        </w:rPr>
        <w:t xml:space="preserve"> </w:t>
      </w:r>
      <w:r w:rsidRPr="00696955">
        <w:t>budowlane wraz z aktami</w:t>
      </w:r>
      <w:r w:rsidRPr="00696955">
        <w:rPr>
          <w:spacing w:val="-1"/>
        </w:rPr>
        <w:t xml:space="preserve"> </w:t>
      </w:r>
      <w:r w:rsidRPr="00696955">
        <w:t>wykonawczymi.</w:t>
      </w:r>
    </w:p>
    <w:p w14:paraId="247F45F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szelkie spory wynikłe na tle niniejszej umowy rozpatrywane będą przez sąd właściwy dla siedziby Zamawiającego.</w:t>
      </w:r>
    </w:p>
    <w:p w14:paraId="41AC92BD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ykonawca nie może bez pisemnej zgody Zamawiającego zbywać wszelkich praw i wierzytelności wynikających z niniejszej umowy, pod rygorem nieważności.</w:t>
      </w:r>
    </w:p>
    <w:p w14:paraId="14862D5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Umowa niniejsza sporządzona została w trzech jednobrzmiących egzemplarzach, z czego dwa egz. otrzymuje Zamawiający i jeden Wykonawca.</w:t>
      </w:r>
    </w:p>
    <w:p w14:paraId="7A86EDF2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7082136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49308A0D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1923C3" w:rsidRPr="00696955" w14:paraId="51796870" w14:textId="77777777" w:rsidTr="001933B1">
        <w:tc>
          <w:tcPr>
            <w:tcW w:w="4608" w:type="dxa"/>
          </w:tcPr>
          <w:p w14:paraId="662CF0F5" w14:textId="62235418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r w:rsidRPr="00696955">
              <w:rPr>
                <w:sz w:val="22"/>
                <w:szCs w:val="22"/>
              </w:rPr>
              <w:t>Zamawiaj</w:t>
            </w:r>
            <w:r w:rsidR="00991B09">
              <w:rPr>
                <w:sz w:val="22"/>
                <w:szCs w:val="22"/>
              </w:rPr>
              <w:t>ą</w:t>
            </w:r>
            <w:r w:rsidRPr="00696955">
              <w:rPr>
                <w:sz w:val="22"/>
                <w:szCs w:val="22"/>
              </w:rPr>
              <w:t>cy</w:t>
            </w:r>
            <w:r w:rsidR="00991B09">
              <w:rPr>
                <w:sz w:val="22"/>
                <w:szCs w:val="22"/>
              </w:rPr>
              <w:t xml:space="preserve"> :</w:t>
            </w:r>
          </w:p>
        </w:tc>
        <w:tc>
          <w:tcPr>
            <w:tcW w:w="4608" w:type="dxa"/>
          </w:tcPr>
          <w:p w14:paraId="6524D7D8" w14:textId="005E0147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r w:rsidRPr="00696955">
              <w:rPr>
                <w:sz w:val="22"/>
                <w:szCs w:val="22"/>
              </w:rPr>
              <w:t>Wykonawca</w:t>
            </w:r>
            <w:r w:rsidR="00991B09">
              <w:rPr>
                <w:sz w:val="22"/>
                <w:szCs w:val="22"/>
              </w:rPr>
              <w:t xml:space="preserve"> :</w:t>
            </w:r>
          </w:p>
        </w:tc>
      </w:tr>
    </w:tbl>
    <w:p w14:paraId="00FD0ACC" w14:textId="77777777" w:rsidR="00BF3A65" w:rsidRPr="00696955" w:rsidRDefault="00BF3A65"/>
    <w:sectPr w:rsidR="00BF3A65" w:rsidRPr="00696955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charset w:val="00"/>
    <w:family w:val="swiss"/>
    <w:pitch w:val="default"/>
  </w:font>
  <w:font w:name="TimesNewRomanPSMT, 'Times New 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64C"/>
    <w:multiLevelType w:val="hybridMultilevel"/>
    <w:tmpl w:val="DF4292A0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5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6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4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02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num w:numId="1" w16cid:durableId="967249177">
    <w:abstractNumId w:val="7"/>
  </w:num>
  <w:num w:numId="2" w16cid:durableId="919485298">
    <w:abstractNumId w:val="3"/>
  </w:num>
  <w:num w:numId="3" w16cid:durableId="1395852610">
    <w:abstractNumId w:val="13"/>
  </w:num>
  <w:num w:numId="4" w16cid:durableId="2002544494">
    <w:abstractNumId w:val="2"/>
  </w:num>
  <w:num w:numId="5" w16cid:durableId="647368693">
    <w:abstractNumId w:val="6"/>
  </w:num>
  <w:num w:numId="6" w16cid:durableId="1396931982">
    <w:abstractNumId w:val="0"/>
  </w:num>
  <w:num w:numId="7" w16cid:durableId="380206864">
    <w:abstractNumId w:val="15"/>
  </w:num>
  <w:num w:numId="8" w16cid:durableId="1283459492">
    <w:abstractNumId w:val="9"/>
  </w:num>
  <w:num w:numId="9" w16cid:durableId="7951014">
    <w:abstractNumId w:val="11"/>
  </w:num>
  <w:num w:numId="10" w16cid:durableId="1930384148">
    <w:abstractNumId w:val="5"/>
  </w:num>
  <w:num w:numId="11" w16cid:durableId="1518469799">
    <w:abstractNumId w:val="12"/>
  </w:num>
  <w:num w:numId="12" w16cid:durableId="1887987467">
    <w:abstractNumId w:val="4"/>
  </w:num>
  <w:num w:numId="13" w16cid:durableId="1462264090">
    <w:abstractNumId w:val="14"/>
  </w:num>
  <w:num w:numId="14" w16cid:durableId="1691711767">
    <w:abstractNumId w:val="8"/>
  </w:num>
  <w:num w:numId="15" w16cid:durableId="1141118588">
    <w:abstractNumId w:val="10"/>
  </w:num>
  <w:num w:numId="16" w16cid:durableId="134882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2302A"/>
    <w:rsid w:val="000D5FA4"/>
    <w:rsid w:val="00164A4E"/>
    <w:rsid w:val="001923C3"/>
    <w:rsid w:val="001A6695"/>
    <w:rsid w:val="001B2D29"/>
    <w:rsid w:val="001F58AB"/>
    <w:rsid w:val="00213D02"/>
    <w:rsid w:val="00263C57"/>
    <w:rsid w:val="0029100F"/>
    <w:rsid w:val="002A23E7"/>
    <w:rsid w:val="002A5F93"/>
    <w:rsid w:val="002D08EC"/>
    <w:rsid w:val="00316ACB"/>
    <w:rsid w:val="00340478"/>
    <w:rsid w:val="0035468A"/>
    <w:rsid w:val="00384EBD"/>
    <w:rsid w:val="003B66DE"/>
    <w:rsid w:val="003E10B2"/>
    <w:rsid w:val="00402A6D"/>
    <w:rsid w:val="004554B0"/>
    <w:rsid w:val="004E1AF0"/>
    <w:rsid w:val="004F3AD2"/>
    <w:rsid w:val="00541546"/>
    <w:rsid w:val="005F2A55"/>
    <w:rsid w:val="00650723"/>
    <w:rsid w:val="006829BD"/>
    <w:rsid w:val="00696955"/>
    <w:rsid w:val="00860E98"/>
    <w:rsid w:val="008D1E07"/>
    <w:rsid w:val="008D6F9E"/>
    <w:rsid w:val="00921336"/>
    <w:rsid w:val="00937033"/>
    <w:rsid w:val="00991B09"/>
    <w:rsid w:val="009A3623"/>
    <w:rsid w:val="00A0570D"/>
    <w:rsid w:val="00A25219"/>
    <w:rsid w:val="00AF26CB"/>
    <w:rsid w:val="00AF54B8"/>
    <w:rsid w:val="00B12BA0"/>
    <w:rsid w:val="00B73477"/>
    <w:rsid w:val="00BD2E67"/>
    <w:rsid w:val="00BF3A65"/>
    <w:rsid w:val="00C546CA"/>
    <w:rsid w:val="00C91186"/>
    <w:rsid w:val="00CA5065"/>
    <w:rsid w:val="00CC3E86"/>
    <w:rsid w:val="00CC5041"/>
    <w:rsid w:val="00CC6AE1"/>
    <w:rsid w:val="00CD664C"/>
    <w:rsid w:val="00CE4281"/>
    <w:rsid w:val="00D012C2"/>
    <w:rsid w:val="00D3632F"/>
    <w:rsid w:val="00D70789"/>
    <w:rsid w:val="00DC2324"/>
    <w:rsid w:val="00DC2D81"/>
    <w:rsid w:val="00E55C35"/>
    <w:rsid w:val="00E57069"/>
    <w:rsid w:val="00E937B5"/>
    <w:rsid w:val="00ED548F"/>
    <w:rsid w:val="00F8090B"/>
    <w:rsid w:val="00F84615"/>
    <w:rsid w:val="00FB1AEF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  <w:style w:type="character" w:customStyle="1" w:styleId="FontStyle74">
    <w:name w:val="Font Style74"/>
    <w:rsid w:val="00E937B5"/>
    <w:rPr>
      <w:rFonts w:ascii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417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Przemysław Pilch</cp:lastModifiedBy>
  <cp:revision>21</cp:revision>
  <cp:lastPrinted>2023-05-18T09:04:00Z</cp:lastPrinted>
  <dcterms:created xsi:type="dcterms:W3CDTF">2023-04-13T07:15:00Z</dcterms:created>
  <dcterms:modified xsi:type="dcterms:W3CDTF">2023-05-18T12:28:00Z</dcterms:modified>
</cp:coreProperties>
</file>